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7B43" w14:textId="77777777" w:rsidR="005F7BCC" w:rsidRPr="00262B52" w:rsidRDefault="00A03FA9">
      <w:pPr>
        <w:spacing w:after="240" w:line="240" w:lineRule="auto"/>
      </w:pPr>
      <w:r w:rsidRPr="00262B52">
        <w:br/>
      </w:r>
      <w:r w:rsidRPr="00262B52">
        <w:br/>
      </w:r>
    </w:p>
    <w:p w14:paraId="4D295E6D" w14:textId="4F57C850" w:rsidR="005F7BCC" w:rsidRPr="00262B52" w:rsidRDefault="00836FF0" w:rsidP="00836FF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noProof/>
          <w:sz w:val="26"/>
          <w:szCs w:val="26"/>
          <w:highlight w:val="white"/>
        </w:rPr>
        <w:drawing>
          <wp:inline distT="114300" distB="114300" distL="114300" distR="114300" wp14:anchorId="4B61393D" wp14:editId="783CCB7F">
            <wp:extent cx="4752975" cy="183832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5BA8" w14:textId="3373368C" w:rsidR="005F7BCC" w:rsidRPr="00262B52" w:rsidRDefault="005F7BCC" w:rsidP="00836FF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/>
          <w:color w:val="000000"/>
          <w:sz w:val="40"/>
          <w:szCs w:val="40"/>
        </w:rPr>
      </w:pPr>
    </w:p>
    <w:p w14:paraId="543411B6" w14:textId="77777777" w:rsidR="00524D81" w:rsidRDefault="00524D81" w:rsidP="00524D81">
      <w:pPr>
        <w:jc w:val="center"/>
        <w:rPr>
          <w:b/>
        </w:rPr>
      </w:pPr>
    </w:p>
    <w:p w14:paraId="2A150172" w14:textId="77777777" w:rsidR="00524D81" w:rsidRDefault="00524D81" w:rsidP="00524D81">
      <w:pPr>
        <w:jc w:val="center"/>
        <w:rPr>
          <w:b/>
        </w:rPr>
      </w:pPr>
    </w:p>
    <w:p w14:paraId="73EFC649" w14:textId="6CAB7CCF" w:rsidR="00524D81" w:rsidRPr="00482DB5" w:rsidRDefault="00524D81" w:rsidP="00524D81">
      <w:pPr>
        <w:jc w:val="center"/>
      </w:pPr>
      <w:r w:rsidRPr="00482DB5">
        <w:rPr>
          <w:b/>
        </w:rPr>
        <w:t>TÀI</w:t>
      </w:r>
      <w:r w:rsidRPr="00482DB5">
        <w:rPr>
          <w:b/>
          <w:lang w:val="vi-VN"/>
        </w:rPr>
        <w:t xml:space="preserve"> LIỆU API </w:t>
      </w:r>
      <w:r w:rsidRPr="00482DB5">
        <w:rPr>
          <w:b/>
        </w:rPr>
        <w:t xml:space="preserve">TÍCH HỢP HỆ THỐNG </w:t>
      </w:r>
      <w:r w:rsidR="003F3215">
        <w:rPr>
          <w:b/>
        </w:rPr>
        <w:t>XCONTRACT</w:t>
      </w:r>
      <w:r w:rsidRPr="00482DB5">
        <w:rPr>
          <w:noProof/>
        </w:rPr>
        <mc:AlternateContent>
          <mc:Choice Requires="wps">
            <w:drawing>
              <wp:inline distT="0" distB="0" distL="0" distR="0" wp14:anchorId="5096E65D" wp14:editId="481063C3">
                <wp:extent cx="5758815" cy="54610"/>
                <wp:effectExtent l="0" t="0" r="0" b="0"/>
                <wp:docPr id="1302642294" name="Rectangle 130264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1355" y="3757458"/>
                          <a:ext cx="5749290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B300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A80DECD" w14:textId="77777777" w:rsidR="00524D81" w:rsidRDefault="00524D81" w:rsidP="00524D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6E65D" id="Rectangle 1302642294" o:spid="_x0000_s1026" style="width:453.4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" fillcolor="red" stroked="f">
                <v:fill color2="#b30000" angle="90" focus="100%" type="gradient">
                  <o:fill v:ext="view" type="gradientUnscaled"/>
                </v:fill>
                <v:textbox inset="2.53958mm,2.53958mm,2.53958mm,2.53958mm">
                  <w:txbxContent>
                    <w:p w14:paraId="0A80DECD" w14:textId="77777777" w:rsidR="00524D81" w:rsidRDefault="00524D81" w:rsidP="00524D81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67A6BC" w14:textId="536F06EA" w:rsidR="005F7BCC" w:rsidRPr="00262B52" w:rsidRDefault="005F7BCC" w:rsidP="00DF2743">
      <w:pPr>
        <w:shd w:val="clear" w:color="auto" w:fill="FFFFFF"/>
        <w:spacing w:after="0" w:line="240" w:lineRule="auto"/>
        <w:jc w:val="center"/>
      </w:pPr>
    </w:p>
    <w:p w14:paraId="7974679D" w14:textId="77777777" w:rsidR="005F7BCC" w:rsidRPr="00262B52" w:rsidRDefault="00A03FA9">
      <w:pPr>
        <w:spacing w:before="120" w:after="120" w:line="240" w:lineRule="auto"/>
      </w:pP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  <w:r w:rsidRPr="00262B52">
        <w:rPr>
          <w:color w:val="000000"/>
          <w:highlight w:val="white"/>
        </w:rPr>
        <w:tab/>
      </w:r>
    </w:p>
    <w:p w14:paraId="5874F311" w14:textId="779A41DA" w:rsidR="005F7BCC" w:rsidRDefault="00A03FA9" w:rsidP="00524D81">
      <w:pPr>
        <w:spacing w:after="240" w:line="240" w:lineRule="auto"/>
      </w:pPr>
      <w:r w:rsidRPr="00262B52">
        <w:br/>
      </w:r>
      <w:r w:rsidRPr="00262B52">
        <w:br/>
      </w:r>
      <w:r w:rsidRPr="00262B52">
        <w:br/>
      </w:r>
      <w:r w:rsidRPr="00262B52">
        <w:br/>
      </w:r>
      <w:r w:rsidRPr="00262B52">
        <w:br/>
      </w:r>
      <w:r w:rsidRPr="00262B52">
        <w:br/>
      </w:r>
      <w:r w:rsidRPr="00262B52">
        <w:br/>
      </w:r>
    </w:p>
    <w:p w14:paraId="7667ABC2" w14:textId="77777777" w:rsidR="00836FF0" w:rsidRDefault="00836FF0" w:rsidP="00524D81">
      <w:pPr>
        <w:spacing w:after="240" w:line="240" w:lineRule="auto"/>
      </w:pPr>
    </w:p>
    <w:p w14:paraId="4CC2BD57" w14:textId="77777777" w:rsidR="00836FF0" w:rsidRDefault="00836FF0" w:rsidP="00524D81">
      <w:pPr>
        <w:spacing w:after="240" w:line="240" w:lineRule="auto"/>
      </w:pPr>
    </w:p>
    <w:p w14:paraId="567C130C" w14:textId="77777777" w:rsidR="00836FF0" w:rsidRDefault="00836FF0" w:rsidP="00524D81">
      <w:pPr>
        <w:spacing w:after="240" w:line="240" w:lineRule="auto"/>
      </w:pPr>
    </w:p>
    <w:p w14:paraId="4D458F20" w14:textId="77777777" w:rsidR="00836FF0" w:rsidRDefault="00836FF0" w:rsidP="00524D81">
      <w:pPr>
        <w:spacing w:after="240" w:line="240" w:lineRule="auto"/>
      </w:pPr>
    </w:p>
    <w:p w14:paraId="483B47A0" w14:textId="77777777" w:rsidR="00836FF0" w:rsidRDefault="00836FF0" w:rsidP="00524D81">
      <w:pPr>
        <w:spacing w:after="240" w:line="240" w:lineRule="auto"/>
      </w:pPr>
    </w:p>
    <w:p w14:paraId="5FDA9DE2" w14:textId="77777777" w:rsidR="00836FF0" w:rsidRPr="00262B52" w:rsidRDefault="00836FF0" w:rsidP="00524D81">
      <w:pPr>
        <w:spacing w:after="240" w:line="240" w:lineRule="auto"/>
      </w:pPr>
    </w:p>
    <w:p w14:paraId="199DBDCD" w14:textId="77777777" w:rsidR="005F7BCC" w:rsidRPr="00262B52" w:rsidRDefault="005F7BCC">
      <w:pPr>
        <w:shd w:val="clear" w:color="auto" w:fill="FFFFFF"/>
        <w:spacing w:after="0" w:line="240" w:lineRule="auto"/>
      </w:pPr>
    </w:p>
    <w:p w14:paraId="117AC889" w14:textId="3585585F" w:rsidR="006425F4" w:rsidRDefault="00A03FA9">
      <w:pPr>
        <w:spacing w:before="120" w:after="120" w:line="240" w:lineRule="auto"/>
        <w:jc w:val="center"/>
        <w:rPr>
          <w:color w:val="000000"/>
          <w:highlight w:val="white"/>
          <w:lang w:val="en-GB"/>
        </w:rPr>
      </w:pPr>
      <w:r w:rsidRPr="00262B52">
        <w:rPr>
          <w:color w:val="000000"/>
          <w:highlight w:val="white"/>
        </w:rPr>
        <w:t>Hà Nội</w:t>
      </w:r>
      <w:r w:rsidR="00524D81">
        <w:rPr>
          <w:color w:val="000000"/>
          <w:highlight w:val="white"/>
        </w:rPr>
        <w:t xml:space="preserve"> 02/</w:t>
      </w:r>
      <w:r w:rsidRPr="00262B52">
        <w:rPr>
          <w:color w:val="000000"/>
          <w:highlight w:val="white"/>
        </w:rPr>
        <w:t>202</w:t>
      </w:r>
      <w:r w:rsidR="00524D81">
        <w:rPr>
          <w:color w:val="000000"/>
          <w:highlight w:val="white"/>
          <w:lang w:val="en-GB"/>
        </w:rPr>
        <w:t>6</w:t>
      </w:r>
    </w:p>
    <w:p w14:paraId="7C82554C" w14:textId="3B0ED39B" w:rsidR="00262B52" w:rsidRPr="00524D81" w:rsidRDefault="006425F4" w:rsidP="00836FF0">
      <w:pPr>
        <w:jc w:val="center"/>
        <w:rPr>
          <w:b/>
          <w:color w:val="000000"/>
        </w:rPr>
      </w:pPr>
      <w:r>
        <w:rPr>
          <w:color w:val="000000"/>
          <w:highlight w:val="white"/>
          <w:lang w:val="en-GB"/>
        </w:rPr>
        <w:br w:type="page"/>
      </w:r>
      <w:r w:rsidR="00524D81" w:rsidRPr="00482DB5">
        <w:rPr>
          <w:b/>
          <w:color w:val="000000"/>
        </w:rPr>
        <w:lastRenderedPageBreak/>
        <w:t>MỤC LỤC</w:t>
      </w:r>
    </w:p>
    <w:p w14:paraId="363C9F2A" w14:textId="77777777" w:rsidR="00B63F3A" w:rsidRPr="00262B52" w:rsidRDefault="00B63F3A">
      <w:pPr>
        <w:spacing w:before="120" w:after="120" w:line="240" w:lineRule="auto"/>
        <w:jc w:val="center"/>
        <w:rPr>
          <w:color w:val="000000"/>
          <w:highlight w:val="white"/>
          <w:lang w:val="vi-VN"/>
        </w:rPr>
      </w:pPr>
    </w:p>
    <w:sdt>
      <w:sdtPr>
        <w:rPr>
          <w:rFonts w:eastAsia="Times New Roman"/>
        </w:rPr>
        <w:id w:val="239998791"/>
        <w:docPartObj>
          <w:docPartGallery w:val="Table of Contents"/>
          <w:docPartUnique/>
        </w:docPartObj>
      </w:sdtPr>
      <w:sdtEndPr/>
      <w:sdtContent>
        <w:p w14:paraId="17D6B434" w14:textId="3A5246E3" w:rsidR="006425F4" w:rsidRDefault="00A03FA9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62B52">
            <w:fldChar w:fldCharType="begin"/>
          </w:r>
          <w:r w:rsidRPr="00262B52">
            <w:instrText xml:space="preserve"> TOC \h \u \z \t "Heading 1,1,Heading 2,2,Heading 3,3,"</w:instrText>
          </w:r>
          <w:r w:rsidRPr="00262B52">
            <w:fldChar w:fldCharType="separate"/>
          </w:r>
          <w:hyperlink w:anchor="_Toc221116238" w:history="1">
            <w:r w:rsidR="006425F4" w:rsidRPr="00DC18A8">
              <w:rPr>
                <w:rStyle w:val="Hyperlink"/>
                <w:noProof/>
              </w:rPr>
              <w:t>Lịch sử tài liệu</w:t>
            </w:r>
            <w:r w:rsidR="006425F4">
              <w:rPr>
                <w:noProof/>
                <w:webHidden/>
              </w:rPr>
              <w:tab/>
            </w:r>
            <w:r w:rsidR="006425F4">
              <w:rPr>
                <w:noProof/>
                <w:webHidden/>
              </w:rPr>
              <w:fldChar w:fldCharType="begin"/>
            </w:r>
            <w:r w:rsidR="006425F4">
              <w:rPr>
                <w:noProof/>
                <w:webHidden/>
              </w:rPr>
              <w:instrText xml:space="preserve"> PAGEREF _Toc221116238 \h </w:instrText>
            </w:r>
            <w:r w:rsidR="006425F4">
              <w:rPr>
                <w:noProof/>
                <w:webHidden/>
              </w:rPr>
            </w:r>
            <w:r w:rsidR="006425F4">
              <w:rPr>
                <w:noProof/>
                <w:webHidden/>
              </w:rPr>
              <w:fldChar w:fldCharType="separate"/>
            </w:r>
            <w:r w:rsidR="006425F4">
              <w:rPr>
                <w:noProof/>
                <w:webHidden/>
              </w:rPr>
              <w:t>3</w:t>
            </w:r>
            <w:r w:rsidR="006425F4">
              <w:rPr>
                <w:noProof/>
                <w:webHidden/>
              </w:rPr>
              <w:fldChar w:fldCharType="end"/>
            </w:r>
          </w:hyperlink>
        </w:p>
        <w:p w14:paraId="22CBFF11" w14:textId="31126CC1" w:rsidR="006425F4" w:rsidRDefault="00A03FA9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6239" w:history="1">
            <w:r w:rsidR="006425F4" w:rsidRPr="00DC18A8">
              <w:rPr>
                <w:rStyle w:val="Hyperlink"/>
                <w:noProof/>
              </w:rPr>
              <w:t>Từ viết tắt, thuật ngữ</w:t>
            </w:r>
            <w:r w:rsidR="006425F4">
              <w:rPr>
                <w:noProof/>
                <w:webHidden/>
              </w:rPr>
              <w:tab/>
            </w:r>
            <w:r w:rsidR="006425F4">
              <w:rPr>
                <w:noProof/>
                <w:webHidden/>
              </w:rPr>
              <w:fldChar w:fldCharType="begin"/>
            </w:r>
            <w:r w:rsidR="006425F4">
              <w:rPr>
                <w:noProof/>
                <w:webHidden/>
              </w:rPr>
              <w:instrText xml:space="preserve"> PAGEREF _Toc221116239 \h </w:instrText>
            </w:r>
            <w:r w:rsidR="006425F4">
              <w:rPr>
                <w:noProof/>
                <w:webHidden/>
              </w:rPr>
            </w:r>
            <w:r w:rsidR="006425F4">
              <w:rPr>
                <w:noProof/>
                <w:webHidden/>
              </w:rPr>
              <w:fldChar w:fldCharType="separate"/>
            </w:r>
            <w:r w:rsidR="006425F4">
              <w:rPr>
                <w:noProof/>
                <w:webHidden/>
              </w:rPr>
              <w:t>4</w:t>
            </w:r>
            <w:r w:rsidR="006425F4">
              <w:rPr>
                <w:noProof/>
                <w:webHidden/>
              </w:rPr>
              <w:fldChar w:fldCharType="end"/>
            </w:r>
          </w:hyperlink>
        </w:p>
        <w:p w14:paraId="0705074C" w14:textId="5D67FD82" w:rsidR="006425F4" w:rsidRDefault="00A03FA9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6240" w:history="1">
            <w:r w:rsidR="006425F4" w:rsidRPr="00DC18A8">
              <w:rPr>
                <w:rStyle w:val="Hyperlink"/>
                <w:noProof/>
              </w:rPr>
              <w:t>1. API lấy token</w:t>
            </w:r>
            <w:r w:rsidR="006425F4">
              <w:rPr>
                <w:noProof/>
                <w:webHidden/>
              </w:rPr>
              <w:tab/>
            </w:r>
            <w:r w:rsidR="006425F4">
              <w:rPr>
                <w:noProof/>
                <w:webHidden/>
              </w:rPr>
              <w:fldChar w:fldCharType="begin"/>
            </w:r>
            <w:r w:rsidR="006425F4">
              <w:rPr>
                <w:noProof/>
                <w:webHidden/>
              </w:rPr>
              <w:instrText xml:space="preserve"> PAGEREF _Toc221116240 \h </w:instrText>
            </w:r>
            <w:r w:rsidR="006425F4">
              <w:rPr>
                <w:noProof/>
                <w:webHidden/>
              </w:rPr>
            </w:r>
            <w:r w:rsidR="006425F4">
              <w:rPr>
                <w:noProof/>
                <w:webHidden/>
              </w:rPr>
              <w:fldChar w:fldCharType="separate"/>
            </w:r>
            <w:r w:rsidR="006425F4">
              <w:rPr>
                <w:noProof/>
                <w:webHidden/>
              </w:rPr>
              <w:t>5</w:t>
            </w:r>
            <w:r w:rsidR="006425F4">
              <w:rPr>
                <w:noProof/>
                <w:webHidden/>
              </w:rPr>
              <w:fldChar w:fldCharType="end"/>
            </w:r>
          </w:hyperlink>
        </w:p>
        <w:p w14:paraId="66F59319" w14:textId="249C9423" w:rsidR="006425F4" w:rsidRDefault="00A03FA9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6241" w:history="1">
            <w:r w:rsidR="006425F4" w:rsidRPr="00DC18A8">
              <w:rPr>
                <w:rStyle w:val="Hyperlink"/>
                <w:noProof/>
              </w:rPr>
              <w:t>2. API tạo hợp đồng</w:t>
            </w:r>
            <w:r w:rsidR="006425F4">
              <w:rPr>
                <w:noProof/>
                <w:webHidden/>
              </w:rPr>
              <w:tab/>
            </w:r>
            <w:r w:rsidR="006425F4">
              <w:rPr>
                <w:noProof/>
                <w:webHidden/>
              </w:rPr>
              <w:fldChar w:fldCharType="begin"/>
            </w:r>
            <w:r w:rsidR="006425F4">
              <w:rPr>
                <w:noProof/>
                <w:webHidden/>
              </w:rPr>
              <w:instrText xml:space="preserve"> PAGEREF _Toc221116241 \h </w:instrText>
            </w:r>
            <w:r w:rsidR="006425F4">
              <w:rPr>
                <w:noProof/>
                <w:webHidden/>
              </w:rPr>
            </w:r>
            <w:r w:rsidR="006425F4">
              <w:rPr>
                <w:noProof/>
                <w:webHidden/>
              </w:rPr>
              <w:fldChar w:fldCharType="separate"/>
            </w:r>
            <w:r w:rsidR="006425F4">
              <w:rPr>
                <w:noProof/>
                <w:webHidden/>
              </w:rPr>
              <w:t>7</w:t>
            </w:r>
            <w:r w:rsidR="006425F4">
              <w:rPr>
                <w:noProof/>
                <w:webHidden/>
              </w:rPr>
              <w:fldChar w:fldCharType="end"/>
            </w:r>
          </w:hyperlink>
        </w:p>
        <w:p w14:paraId="76191187" w14:textId="62CF9865" w:rsidR="006425F4" w:rsidRDefault="00A03FA9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6242" w:history="1">
            <w:r w:rsidR="006425F4" w:rsidRPr="00DC18A8">
              <w:rPr>
                <w:rStyle w:val="Hyperlink"/>
                <w:noProof/>
              </w:rPr>
              <w:t>3. API trả file đã ký</w:t>
            </w:r>
            <w:r w:rsidR="006425F4">
              <w:rPr>
                <w:noProof/>
                <w:webHidden/>
              </w:rPr>
              <w:tab/>
            </w:r>
            <w:r w:rsidR="006425F4">
              <w:rPr>
                <w:noProof/>
                <w:webHidden/>
              </w:rPr>
              <w:fldChar w:fldCharType="begin"/>
            </w:r>
            <w:r w:rsidR="006425F4">
              <w:rPr>
                <w:noProof/>
                <w:webHidden/>
              </w:rPr>
              <w:instrText xml:space="preserve"> PAGEREF _Toc221116242 \h </w:instrText>
            </w:r>
            <w:r w:rsidR="006425F4">
              <w:rPr>
                <w:noProof/>
                <w:webHidden/>
              </w:rPr>
            </w:r>
            <w:r w:rsidR="006425F4">
              <w:rPr>
                <w:noProof/>
                <w:webHidden/>
              </w:rPr>
              <w:fldChar w:fldCharType="separate"/>
            </w:r>
            <w:r w:rsidR="006425F4">
              <w:rPr>
                <w:noProof/>
                <w:webHidden/>
              </w:rPr>
              <w:t>12</w:t>
            </w:r>
            <w:r w:rsidR="006425F4">
              <w:rPr>
                <w:noProof/>
                <w:webHidden/>
              </w:rPr>
              <w:fldChar w:fldCharType="end"/>
            </w:r>
          </w:hyperlink>
        </w:p>
        <w:p w14:paraId="72F1BF29" w14:textId="3AC25404" w:rsidR="005F7BCC" w:rsidRPr="00262B52" w:rsidRDefault="00A03FA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rPr>
              <w:rFonts w:eastAsia="Arial"/>
              <w:color w:val="000000"/>
              <w:sz w:val="22"/>
              <w:szCs w:val="22"/>
            </w:rPr>
          </w:pPr>
          <w:r w:rsidRPr="00262B52">
            <w:fldChar w:fldCharType="end"/>
          </w:r>
        </w:p>
      </w:sdtContent>
    </w:sdt>
    <w:p w14:paraId="33738DD3" w14:textId="77777777" w:rsidR="003F3215" w:rsidRDefault="003F3215">
      <w:pPr>
        <w:rPr>
          <w:b/>
          <w:bCs/>
          <w:color w:val="000000"/>
          <w:kern w:val="36"/>
        </w:rPr>
      </w:pPr>
      <w:bookmarkStart w:id="0" w:name="_Toc217339146"/>
      <w:r>
        <w:rPr>
          <w:color w:val="000000"/>
        </w:rPr>
        <w:br w:type="page"/>
      </w:r>
    </w:p>
    <w:p w14:paraId="62972FDF" w14:textId="43D091BB" w:rsidR="001340E0" w:rsidRPr="00D46100" w:rsidRDefault="001340E0" w:rsidP="001340E0">
      <w:pPr>
        <w:pStyle w:val="Heading1"/>
        <w:rPr>
          <w:b w:val="0"/>
          <w:color w:val="000000"/>
          <w:sz w:val="28"/>
          <w:szCs w:val="28"/>
        </w:rPr>
      </w:pPr>
      <w:bookmarkStart w:id="1" w:name="_Toc221116238"/>
      <w:r w:rsidRPr="00D46100">
        <w:rPr>
          <w:color w:val="000000"/>
          <w:sz w:val="28"/>
          <w:szCs w:val="28"/>
        </w:rPr>
        <w:lastRenderedPageBreak/>
        <w:t>Lịch sử tài liệu</w:t>
      </w:r>
      <w:bookmarkEnd w:id="0"/>
      <w:bookmarkEnd w:id="1"/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797"/>
        <w:gridCol w:w="3246"/>
        <w:gridCol w:w="3012"/>
      </w:tblGrid>
      <w:tr w:rsidR="001340E0" w:rsidRPr="00D46100" w14:paraId="21DC60F9" w14:textId="77777777" w:rsidTr="001340E0">
        <w:tc>
          <w:tcPr>
            <w:tcW w:w="1168" w:type="dxa"/>
            <w:shd w:val="clear" w:color="auto" w:fill="E6E6E6"/>
          </w:tcPr>
          <w:p w14:paraId="5D145F0B" w14:textId="77777777" w:rsidR="001340E0" w:rsidRPr="00D46100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46100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797" w:type="dxa"/>
            <w:shd w:val="clear" w:color="auto" w:fill="E6E6E6"/>
          </w:tcPr>
          <w:p w14:paraId="718F0B73" w14:textId="77777777" w:rsidR="001340E0" w:rsidRPr="00D46100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46100">
              <w:rPr>
                <w:b/>
                <w:sz w:val="26"/>
                <w:szCs w:val="26"/>
              </w:rPr>
              <w:t>Ngày phát hành</w:t>
            </w:r>
          </w:p>
        </w:tc>
        <w:tc>
          <w:tcPr>
            <w:tcW w:w="3246" w:type="dxa"/>
            <w:shd w:val="clear" w:color="auto" w:fill="E6E6E6"/>
          </w:tcPr>
          <w:p w14:paraId="17B72E8B" w14:textId="77777777" w:rsidR="001340E0" w:rsidRPr="00D46100" w:rsidRDefault="001340E0" w:rsidP="000742BB">
            <w:pPr>
              <w:jc w:val="center"/>
              <w:rPr>
                <w:b/>
                <w:sz w:val="26"/>
                <w:szCs w:val="26"/>
              </w:rPr>
            </w:pPr>
            <w:r w:rsidRPr="00D46100">
              <w:rPr>
                <w:b/>
                <w:sz w:val="26"/>
                <w:szCs w:val="26"/>
              </w:rPr>
              <w:t>Các sửa đổi</w:t>
            </w:r>
          </w:p>
        </w:tc>
        <w:tc>
          <w:tcPr>
            <w:tcW w:w="3012" w:type="dxa"/>
            <w:shd w:val="clear" w:color="auto" w:fill="E6E6E6"/>
          </w:tcPr>
          <w:p w14:paraId="69815665" w14:textId="77777777" w:rsidR="001340E0" w:rsidRPr="00D46100" w:rsidRDefault="001340E0" w:rsidP="000742B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46100">
              <w:rPr>
                <w:b/>
                <w:sz w:val="26"/>
                <w:szCs w:val="26"/>
                <w:lang w:val="vi-VN"/>
              </w:rPr>
              <w:t>Người cập nhật</w:t>
            </w:r>
          </w:p>
        </w:tc>
      </w:tr>
      <w:tr w:rsidR="001340E0" w:rsidRPr="00D46100" w14:paraId="569617EA" w14:textId="77777777" w:rsidTr="001340E0">
        <w:tc>
          <w:tcPr>
            <w:tcW w:w="1168" w:type="dxa"/>
            <w:vAlign w:val="center"/>
          </w:tcPr>
          <w:p w14:paraId="1E80E2BC" w14:textId="77777777" w:rsidR="001340E0" w:rsidRPr="00D46100" w:rsidRDefault="001340E0" w:rsidP="000742BB">
            <w:pPr>
              <w:jc w:val="center"/>
              <w:rPr>
                <w:sz w:val="26"/>
                <w:szCs w:val="26"/>
              </w:rPr>
            </w:pPr>
            <w:r w:rsidRPr="00D46100">
              <w:rPr>
                <w:sz w:val="26"/>
                <w:szCs w:val="26"/>
              </w:rPr>
              <w:t>1.0</w:t>
            </w:r>
          </w:p>
        </w:tc>
        <w:tc>
          <w:tcPr>
            <w:tcW w:w="1797" w:type="dxa"/>
            <w:vAlign w:val="center"/>
          </w:tcPr>
          <w:p w14:paraId="51871B91" w14:textId="5DC1B236" w:rsidR="001340E0" w:rsidRPr="00D46100" w:rsidRDefault="001340E0" w:rsidP="000742BB">
            <w:pPr>
              <w:rPr>
                <w:sz w:val="26"/>
                <w:szCs w:val="26"/>
                <w:lang w:val="en-GB"/>
              </w:rPr>
            </w:pPr>
            <w:r w:rsidRPr="00D46100">
              <w:rPr>
                <w:sz w:val="26"/>
                <w:szCs w:val="26"/>
                <w:lang w:val="en-GB"/>
              </w:rPr>
              <w:t>04/02/2026</w:t>
            </w:r>
          </w:p>
        </w:tc>
        <w:tc>
          <w:tcPr>
            <w:tcW w:w="3246" w:type="dxa"/>
            <w:vAlign w:val="center"/>
          </w:tcPr>
          <w:p w14:paraId="47395847" w14:textId="77777777" w:rsidR="001340E0" w:rsidRPr="00D46100" w:rsidRDefault="001340E0" w:rsidP="000742BB">
            <w:pPr>
              <w:rPr>
                <w:sz w:val="26"/>
                <w:szCs w:val="26"/>
                <w:lang w:val="vi-VN"/>
              </w:rPr>
            </w:pPr>
            <w:r w:rsidRPr="00D46100">
              <w:rPr>
                <w:sz w:val="26"/>
                <w:szCs w:val="26"/>
                <w:lang w:val="vi-VN"/>
              </w:rPr>
              <w:t>Khởi tạo</w:t>
            </w:r>
          </w:p>
        </w:tc>
        <w:tc>
          <w:tcPr>
            <w:tcW w:w="3012" w:type="dxa"/>
            <w:vAlign w:val="center"/>
          </w:tcPr>
          <w:p w14:paraId="7DFC6405" w14:textId="1180EC4B" w:rsidR="001340E0" w:rsidRPr="00D46100" w:rsidRDefault="001340E0" w:rsidP="000742BB">
            <w:pPr>
              <w:rPr>
                <w:sz w:val="26"/>
                <w:szCs w:val="26"/>
                <w:lang w:val="en-GB"/>
              </w:rPr>
            </w:pPr>
            <w:r w:rsidRPr="00D46100">
              <w:rPr>
                <w:sz w:val="26"/>
                <w:szCs w:val="26"/>
                <w:lang w:val="en-GB"/>
              </w:rPr>
              <w:t>Cuongpv</w:t>
            </w:r>
          </w:p>
        </w:tc>
      </w:tr>
      <w:tr w:rsidR="001340E0" w:rsidRPr="00D46100" w14:paraId="58CC9823" w14:textId="77777777" w:rsidTr="001340E0">
        <w:tc>
          <w:tcPr>
            <w:tcW w:w="1168" w:type="dxa"/>
            <w:vAlign w:val="center"/>
          </w:tcPr>
          <w:p w14:paraId="57204ED6" w14:textId="78CB8468" w:rsidR="001340E0" w:rsidRPr="00D46100" w:rsidRDefault="001340E0" w:rsidP="000742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797" w:type="dxa"/>
            <w:vAlign w:val="center"/>
          </w:tcPr>
          <w:p w14:paraId="0D7D57FD" w14:textId="2A5ACF32" w:rsidR="001340E0" w:rsidRPr="00D46100" w:rsidRDefault="001340E0" w:rsidP="000742B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246" w:type="dxa"/>
            <w:vAlign w:val="center"/>
          </w:tcPr>
          <w:p w14:paraId="1CA53C23" w14:textId="7AD722B1" w:rsidR="001340E0" w:rsidRPr="00D46100" w:rsidRDefault="001340E0" w:rsidP="000742B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012" w:type="dxa"/>
            <w:vAlign w:val="center"/>
          </w:tcPr>
          <w:p w14:paraId="0A00B92D" w14:textId="14FAF6B4" w:rsidR="001340E0" w:rsidRPr="00D46100" w:rsidRDefault="001340E0" w:rsidP="000742BB">
            <w:pPr>
              <w:rPr>
                <w:sz w:val="26"/>
                <w:szCs w:val="26"/>
                <w:lang w:val="vi-VN"/>
              </w:rPr>
            </w:pPr>
          </w:p>
        </w:tc>
      </w:tr>
      <w:tr w:rsidR="001340E0" w:rsidRPr="00D46100" w14:paraId="772789E9" w14:textId="77777777" w:rsidTr="001340E0">
        <w:tc>
          <w:tcPr>
            <w:tcW w:w="1168" w:type="dxa"/>
            <w:vAlign w:val="center"/>
          </w:tcPr>
          <w:p w14:paraId="3BF557AC" w14:textId="3150FCD3" w:rsidR="001340E0" w:rsidRPr="00D46100" w:rsidRDefault="001340E0" w:rsidP="000742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4E313CF9" w14:textId="325CE885" w:rsidR="001340E0" w:rsidRPr="00D46100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35499A88" w14:textId="45CF076E" w:rsidR="001340E0" w:rsidRPr="00D46100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63BA24ED" w14:textId="32A3826B" w:rsidR="001340E0" w:rsidRPr="00D46100" w:rsidRDefault="001340E0" w:rsidP="000742BB">
            <w:pPr>
              <w:rPr>
                <w:sz w:val="26"/>
                <w:szCs w:val="26"/>
              </w:rPr>
            </w:pPr>
          </w:p>
        </w:tc>
      </w:tr>
      <w:tr w:rsidR="001340E0" w:rsidRPr="00D46100" w14:paraId="342208D9" w14:textId="77777777" w:rsidTr="001340E0">
        <w:tc>
          <w:tcPr>
            <w:tcW w:w="1168" w:type="dxa"/>
            <w:vAlign w:val="center"/>
          </w:tcPr>
          <w:p w14:paraId="42E2AC7A" w14:textId="2BE98A28" w:rsidR="001340E0" w:rsidRPr="00D46100" w:rsidRDefault="001340E0" w:rsidP="000742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0CFF8F7A" w14:textId="7F70F810" w:rsidR="001340E0" w:rsidRPr="00D46100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21F9ED7F" w14:textId="1A490C7E" w:rsidR="001340E0" w:rsidRPr="00D46100" w:rsidRDefault="001340E0" w:rsidP="000742BB">
            <w:pPr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0C18F2AA" w14:textId="0B000193" w:rsidR="001340E0" w:rsidRPr="00D46100" w:rsidRDefault="001340E0" w:rsidP="000742BB">
            <w:pPr>
              <w:rPr>
                <w:sz w:val="26"/>
                <w:szCs w:val="26"/>
              </w:rPr>
            </w:pPr>
          </w:p>
        </w:tc>
      </w:tr>
    </w:tbl>
    <w:p w14:paraId="7EFF6ABF" w14:textId="55C58AE1" w:rsidR="00D46100" w:rsidRDefault="00D46100">
      <w:pPr>
        <w:rPr>
          <w:b/>
          <w:highlight w:val="white"/>
          <w:lang w:val="vi-VN"/>
        </w:rPr>
      </w:pPr>
    </w:p>
    <w:p w14:paraId="166DBE72" w14:textId="77777777" w:rsidR="00D46100" w:rsidRDefault="00D46100">
      <w:pPr>
        <w:rPr>
          <w:b/>
          <w:highlight w:val="white"/>
          <w:lang w:val="vi-VN"/>
        </w:rPr>
      </w:pPr>
      <w:r>
        <w:rPr>
          <w:b/>
          <w:highlight w:val="white"/>
          <w:lang w:val="vi-VN"/>
        </w:rPr>
        <w:br w:type="page"/>
      </w:r>
    </w:p>
    <w:p w14:paraId="0D3E6645" w14:textId="77777777" w:rsidR="00D46100" w:rsidRPr="00D46100" w:rsidRDefault="00D46100" w:rsidP="00D46100">
      <w:pPr>
        <w:pStyle w:val="Heading1"/>
        <w:rPr>
          <w:sz w:val="28"/>
          <w:szCs w:val="28"/>
        </w:rPr>
      </w:pPr>
      <w:bookmarkStart w:id="2" w:name="_Toc217339147"/>
      <w:bookmarkStart w:id="3" w:name="_Toc221116239"/>
      <w:r w:rsidRPr="00D46100">
        <w:rPr>
          <w:sz w:val="28"/>
          <w:szCs w:val="28"/>
        </w:rPr>
        <w:lastRenderedPageBreak/>
        <w:t>Từ viết tắt, thuật ngữ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804"/>
        <w:gridCol w:w="6446"/>
      </w:tblGrid>
      <w:tr w:rsidR="00D46100" w:rsidRPr="00D46100" w14:paraId="43D6B622" w14:textId="77777777" w:rsidTr="000742BB">
        <w:tc>
          <w:tcPr>
            <w:tcW w:w="812" w:type="dxa"/>
          </w:tcPr>
          <w:p w14:paraId="2DE6273B" w14:textId="77777777" w:rsidR="00D46100" w:rsidRPr="00D46100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4610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4" w:type="dxa"/>
          </w:tcPr>
          <w:p w14:paraId="717BC4D1" w14:textId="77777777" w:rsidR="00D46100" w:rsidRPr="00D46100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46100">
              <w:rPr>
                <w:b/>
                <w:bCs/>
                <w:sz w:val="26"/>
                <w:szCs w:val="26"/>
              </w:rPr>
              <w:t>Từ viết tắt</w:t>
            </w:r>
          </w:p>
        </w:tc>
        <w:tc>
          <w:tcPr>
            <w:tcW w:w="6446" w:type="dxa"/>
          </w:tcPr>
          <w:p w14:paraId="343A8395" w14:textId="77777777" w:rsidR="00D46100" w:rsidRPr="00D46100" w:rsidRDefault="00D46100" w:rsidP="000742BB">
            <w:pPr>
              <w:jc w:val="center"/>
              <w:rPr>
                <w:b/>
                <w:bCs/>
                <w:sz w:val="26"/>
                <w:szCs w:val="26"/>
              </w:rPr>
            </w:pPr>
            <w:r w:rsidRPr="00D46100">
              <w:rPr>
                <w:b/>
                <w:bCs/>
                <w:sz w:val="26"/>
                <w:szCs w:val="26"/>
              </w:rPr>
              <w:t>Mô tả</w:t>
            </w:r>
          </w:p>
        </w:tc>
      </w:tr>
      <w:tr w:rsidR="00D46100" w:rsidRPr="00D46100" w14:paraId="2684521B" w14:textId="77777777" w:rsidTr="000742BB">
        <w:tc>
          <w:tcPr>
            <w:tcW w:w="812" w:type="dxa"/>
          </w:tcPr>
          <w:p w14:paraId="1F160960" w14:textId="77777777" w:rsidR="00D46100" w:rsidRPr="00D46100" w:rsidRDefault="00D46100" w:rsidP="000742BB">
            <w:pPr>
              <w:rPr>
                <w:sz w:val="26"/>
                <w:szCs w:val="26"/>
              </w:rPr>
            </w:pPr>
            <w:r w:rsidRPr="00D46100">
              <w:rPr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14:paraId="2B72653E" w14:textId="77777777" w:rsidR="00D46100" w:rsidRPr="00D46100" w:rsidRDefault="00D46100" w:rsidP="000742BB">
            <w:pPr>
              <w:rPr>
                <w:sz w:val="26"/>
                <w:szCs w:val="26"/>
              </w:rPr>
            </w:pPr>
            <w:r w:rsidRPr="00D46100">
              <w:rPr>
                <w:sz w:val="26"/>
                <w:szCs w:val="26"/>
              </w:rPr>
              <w:t>API</w:t>
            </w:r>
          </w:p>
        </w:tc>
        <w:tc>
          <w:tcPr>
            <w:tcW w:w="6446" w:type="dxa"/>
          </w:tcPr>
          <w:p w14:paraId="5EA2CC4B" w14:textId="77777777" w:rsidR="00D46100" w:rsidRPr="00D46100" w:rsidRDefault="00D46100" w:rsidP="000742BB">
            <w:pPr>
              <w:rPr>
                <w:sz w:val="26"/>
                <w:szCs w:val="26"/>
              </w:rPr>
            </w:pPr>
            <w:r w:rsidRPr="00D46100">
              <w:rPr>
                <w:sz w:val="26"/>
                <w:szCs w:val="26"/>
              </w:rPr>
              <w:t>Application Programming Interface</w:t>
            </w:r>
          </w:p>
        </w:tc>
      </w:tr>
      <w:tr w:rsidR="00F86278" w:rsidRPr="00D46100" w14:paraId="78AC286B" w14:textId="77777777" w:rsidTr="000742BB">
        <w:tc>
          <w:tcPr>
            <w:tcW w:w="812" w:type="dxa"/>
          </w:tcPr>
          <w:p w14:paraId="3D4EAF20" w14:textId="1D56D57D" w:rsidR="00F86278" w:rsidRPr="00D46100" w:rsidRDefault="00F86278" w:rsidP="00F8627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0EA125E3" w14:textId="2748DD13" w:rsidR="00F86278" w:rsidRPr="00D46100" w:rsidRDefault="00F86278" w:rsidP="00F8627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446" w:type="dxa"/>
          </w:tcPr>
          <w:p w14:paraId="57371EF9" w14:textId="3155F260" w:rsidR="00F86278" w:rsidRPr="00D46100" w:rsidRDefault="00F86278" w:rsidP="00F86278">
            <w:pPr>
              <w:rPr>
                <w:sz w:val="26"/>
                <w:szCs w:val="26"/>
              </w:rPr>
            </w:pPr>
            <w:r w:rsidRPr="00A56A01">
              <w:rPr>
                <w:sz w:val="24"/>
                <w:szCs w:val="24"/>
              </w:rPr>
              <w:t>Uniform Resource Locator</w:t>
            </w:r>
          </w:p>
        </w:tc>
      </w:tr>
      <w:tr w:rsidR="00F86278" w:rsidRPr="00D46100" w14:paraId="052DF583" w14:textId="77777777" w:rsidTr="000742BB">
        <w:tc>
          <w:tcPr>
            <w:tcW w:w="812" w:type="dxa"/>
          </w:tcPr>
          <w:p w14:paraId="7F979BA2" w14:textId="4A85F530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763AA556" w14:textId="4798C337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2E5CE73" w14:textId="4D86CDFA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46100" w14:paraId="524D4966" w14:textId="77777777" w:rsidTr="000742BB">
        <w:tc>
          <w:tcPr>
            <w:tcW w:w="812" w:type="dxa"/>
          </w:tcPr>
          <w:p w14:paraId="4F304D00" w14:textId="34CB96F0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0B06CB80" w14:textId="205D4277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1EB9A074" w14:textId="101C14F9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46100" w14:paraId="0A909FFB" w14:textId="77777777" w:rsidTr="000742BB">
        <w:tc>
          <w:tcPr>
            <w:tcW w:w="812" w:type="dxa"/>
          </w:tcPr>
          <w:p w14:paraId="7A059DED" w14:textId="0DEFC7E3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44887F10" w14:textId="656C7C77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37F6D4B" w14:textId="016A4883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46100" w14:paraId="03F80A54" w14:textId="77777777" w:rsidTr="000742BB">
        <w:tc>
          <w:tcPr>
            <w:tcW w:w="812" w:type="dxa"/>
          </w:tcPr>
          <w:p w14:paraId="69560978" w14:textId="09E6CEE6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24B61DA8" w14:textId="5B593F86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799C806F" w14:textId="42D4088F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46100" w14:paraId="133D13BB" w14:textId="77777777" w:rsidTr="000742BB">
        <w:tc>
          <w:tcPr>
            <w:tcW w:w="812" w:type="dxa"/>
          </w:tcPr>
          <w:p w14:paraId="5DB0F07C" w14:textId="548F4440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806B92F" w14:textId="5C58C520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4FB2EBE" w14:textId="769C1183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</w:tr>
      <w:tr w:rsidR="00F86278" w:rsidRPr="00D46100" w14:paraId="66F372A0" w14:textId="77777777" w:rsidTr="000742BB">
        <w:tc>
          <w:tcPr>
            <w:tcW w:w="812" w:type="dxa"/>
          </w:tcPr>
          <w:p w14:paraId="292AA535" w14:textId="3674E93C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410A58A" w14:textId="2DE14731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DAB7D51" w14:textId="173A2D1C" w:rsidR="00F86278" w:rsidRPr="00D46100" w:rsidRDefault="00F86278" w:rsidP="00F86278">
            <w:pPr>
              <w:rPr>
                <w:sz w:val="26"/>
                <w:szCs w:val="26"/>
              </w:rPr>
            </w:pPr>
          </w:p>
        </w:tc>
      </w:tr>
    </w:tbl>
    <w:p w14:paraId="5EFE1DAE" w14:textId="77777777" w:rsidR="00D46100" w:rsidRDefault="00D46100">
      <w:pPr>
        <w:rPr>
          <w:b/>
          <w:highlight w:val="white"/>
          <w:lang w:val="vi-VN"/>
        </w:rPr>
      </w:pPr>
    </w:p>
    <w:p w14:paraId="68940EA6" w14:textId="731497CA" w:rsidR="00D46100" w:rsidRPr="003F3215" w:rsidRDefault="00D46100">
      <w:pPr>
        <w:rPr>
          <w:b/>
          <w:highlight w:val="white"/>
          <w:lang w:val="en-GB"/>
        </w:rPr>
      </w:pPr>
      <w:r>
        <w:rPr>
          <w:b/>
          <w:highlight w:val="white"/>
          <w:lang w:val="vi-VN"/>
        </w:rPr>
        <w:br w:type="page"/>
      </w:r>
    </w:p>
    <w:p w14:paraId="6DF97F8A" w14:textId="3B540947" w:rsidR="00D46100" w:rsidRDefault="00D46100" w:rsidP="00D46100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 w:rsidRPr="00D46100">
        <w:rPr>
          <w:b/>
          <w:bCs/>
        </w:rPr>
        <w:lastRenderedPageBreak/>
        <w:t>Mô hình luồng</w:t>
      </w:r>
      <w:r w:rsidRPr="00D46100">
        <w:rPr>
          <w:b/>
          <w:bCs/>
          <w:lang w:val="vi-VN"/>
        </w:rPr>
        <w:t xml:space="preserve"> </w:t>
      </w:r>
      <w:r w:rsidR="00054084">
        <w:rPr>
          <w:b/>
          <w:bCs/>
          <w:lang w:val="en-GB"/>
        </w:rPr>
        <w:t>tích hợp</w:t>
      </w:r>
    </w:p>
    <w:p w14:paraId="521EE617" w14:textId="77777777" w:rsidR="00054084" w:rsidRDefault="00054084" w:rsidP="00054084">
      <w:pPr>
        <w:pStyle w:val="ListParagraph"/>
        <w:ind w:left="1080"/>
        <w:rPr>
          <w:b/>
          <w:bCs/>
          <w:lang w:val="en-GB"/>
        </w:rPr>
      </w:pPr>
    </w:p>
    <w:p w14:paraId="421E5D97" w14:textId="7145453E" w:rsidR="00054084" w:rsidRDefault="00054084" w:rsidP="00054084">
      <w:pPr>
        <w:pStyle w:val="ListParagraph"/>
        <w:ind w:left="1080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97E3D15" wp14:editId="273D0716">
            <wp:extent cx="3152775" cy="4114800"/>
            <wp:effectExtent l="0" t="0" r="9525" b="0"/>
            <wp:docPr id="92672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2530" name="Picture 9267225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E62" w14:textId="77777777" w:rsidR="003F3215" w:rsidRPr="00D46100" w:rsidRDefault="003F3215" w:rsidP="003F3215">
      <w:pPr>
        <w:pStyle w:val="ListParagraph"/>
        <w:ind w:left="1080"/>
        <w:rPr>
          <w:b/>
          <w:bCs/>
          <w:lang w:val="en-GB"/>
        </w:rPr>
      </w:pPr>
    </w:p>
    <w:p w14:paraId="2037848E" w14:textId="77777777" w:rsidR="00D46100" w:rsidRPr="00D46100" w:rsidRDefault="00D46100" w:rsidP="00D46100">
      <w:pPr>
        <w:pStyle w:val="ListParagraph"/>
        <w:numPr>
          <w:ilvl w:val="0"/>
          <w:numId w:val="7"/>
        </w:numPr>
        <w:shd w:val="clear" w:color="auto" w:fill="FFFFFF"/>
        <w:spacing w:after="240" w:line="299" w:lineRule="atLeast"/>
        <w:rPr>
          <w:b/>
          <w:bCs/>
          <w:color w:val="000000" w:themeColor="text1"/>
        </w:rPr>
      </w:pPr>
      <w:r w:rsidRPr="00D46100">
        <w:rPr>
          <w:b/>
          <w:bCs/>
          <w:color w:val="000000" w:themeColor="text1"/>
        </w:rPr>
        <w:t>Mô tả các bước tích hợp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2050"/>
        <w:gridCol w:w="1307"/>
        <w:gridCol w:w="5429"/>
      </w:tblGrid>
      <w:tr w:rsidR="00054084" w:rsidRPr="0028498A" w14:paraId="02DE0D07" w14:textId="77777777" w:rsidTr="00983B20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2ECB5D" w14:textId="77777777" w:rsidR="00054084" w:rsidRPr="0028498A" w:rsidRDefault="00054084" w:rsidP="000742BB">
            <w:pPr>
              <w:spacing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28498A">
              <w:rPr>
                <w:b/>
                <w:bCs/>
                <w:color w:val="000000" w:themeColor="text1"/>
              </w:rPr>
              <w:t>Bước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3C8ED9" w14:textId="0DE9781D" w:rsidR="00054084" w:rsidRPr="0028498A" w:rsidRDefault="00054084" w:rsidP="000742BB">
            <w:pPr>
              <w:spacing w:line="299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ên bước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40C911" w14:textId="036B44AB" w:rsidR="00054084" w:rsidRPr="0028498A" w:rsidRDefault="00054084" w:rsidP="000742BB">
            <w:pPr>
              <w:spacing w:line="299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tor</w:t>
            </w:r>
          </w:p>
        </w:tc>
        <w:tc>
          <w:tcPr>
            <w:tcW w:w="572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B6E78F" w14:textId="77777777" w:rsidR="00054084" w:rsidRPr="0028498A" w:rsidRDefault="00054084" w:rsidP="000742BB">
            <w:pPr>
              <w:spacing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28498A">
              <w:rPr>
                <w:b/>
                <w:bCs/>
                <w:color w:val="000000" w:themeColor="text1"/>
              </w:rPr>
              <w:t>Mô tả</w:t>
            </w:r>
          </w:p>
        </w:tc>
      </w:tr>
      <w:tr w:rsidR="00054084" w:rsidRPr="0028498A" w14:paraId="7B65FE60" w14:textId="77777777" w:rsidTr="00983B20">
        <w:tc>
          <w:tcPr>
            <w:tcW w:w="83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A6823D" w14:textId="77777777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r w:rsidRPr="0028498A">
              <w:rPr>
                <w:color w:val="000000" w:themeColor="text1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DDF1695" w14:textId="53DCF8E4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ấy toke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723A5A" w14:textId="4D4E728F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x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C6959A" w14:textId="743CD9DA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</w:p>
        </w:tc>
      </w:tr>
      <w:tr w:rsidR="00054084" w:rsidRPr="0028498A" w14:paraId="145E6A12" w14:textId="77777777" w:rsidTr="00983B20">
        <w:tc>
          <w:tcPr>
            <w:tcW w:w="83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DC9A05" w14:textId="77777777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commentRangeStart w:id="4"/>
            <w:r w:rsidRPr="0028498A">
              <w:rPr>
                <w:color w:val="000000" w:themeColor="text1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0D7015" w14:textId="324B160B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ạo hợp đồn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291AD4D" w14:textId="1825D075" w:rsidR="00054084" w:rsidRPr="0028498A" w:rsidRDefault="00983B20" w:rsidP="000742BB">
            <w:pPr>
              <w:spacing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x</w:t>
            </w:r>
            <w:commentRangeEnd w:id="4"/>
            <w:r w:rsidR="00A03FA9">
              <w:rPr>
                <w:rStyle w:val="CommentReference"/>
              </w:rPr>
              <w:commentReference w:id="4"/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50EB44" w14:textId="29789CE5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</w:p>
        </w:tc>
      </w:tr>
      <w:tr w:rsidR="00054084" w:rsidRPr="0028498A" w14:paraId="574DC429" w14:textId="77777777" w:rsidTr="00983B20">
        <w:tc>
          <w:tcPr>
            <w:tcW w:w="83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17EA44" w14:textId="77777777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r w:rsidRPr="0028498A">
              <w:rPr>
                <w:color w:val="000000" w:themeColor="text1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82EF40" w14:textId="1580DFB4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ả file đã ký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2114BD" w14:textId="73E78DBE" w:rsidR="00054084" w:rsidRPr="0028498A" w:rsidRDefault="00983B20" w:rsidP="000742BB">
            <w:pPr>
              <w:spacing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xContract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8B9E8A" w14:textId="7436C720" w:rsidR="00054084" w:rsidRPr="0028498A" w:rsidRDefault="00054084" w:rsidP="000742BB">
            <w:pPr>
              <w:spacing w:line="299" w:lineRule="atLeast"/>
              <w:rPr>
                <w:color w:val="000000" w:themeColor="text1"/>
              </w:rPr>
            </w:pPr>
          </w:p>
        </w:tc>
      </w:tr>
    </w:tbl>
    <w:p w14:paraId="2D37867A" w14:textId="0C053E20" w:rsidR="00D46100" w:rsidRPr="00D46100" w:rsidRDefault="00D46100" w:rsidP="00D46100">
      <w:pPr>
        <w:pStyle w:val="ListParagraph"/>
        <w:numPr>
          <w:ilvl w:val="0"/>
          <w:numId w:val="7"/>
        </w:numPr>
        <w:shd w:val="clear" w:color="auto" w:fill="FFFFFF"/>
        <w:spacing w:after="240" w:line="299" w:lineRule="atLeast"/>
        <w:rPr>
          <w:b/>
          <w:bCs/>
          <w:color w:val="000000" w:themeColor="text1"/>
        </w:rPr>
      </w:pPr>
      <w:r>
        <w:rPr>
          <w:b/>
          <w:bCs/>
        </w:rPr>
        <w:t>Đặc tả</w:t>
      </w:r>
      <w:r w:rsidRPr="00D46100">
        <w:rPr>
          <w:b/>
          <w:bCs/>
        </w:rPr>
        <w:t xml:space="preserve"> API</w:t>
      </w:r>
      <w:r w:rsidR="00E60F38">
        <w:rPr>
          <w:b/>
          <w:bCs/>
        </w:rPr>
        <w:t xml:space="preserve"> tích hợp</w:t>
      </w:r>
    </w:p>
    <w:p w14:paraId="3F5C0DE1" w14:textId="02E4DDCF" w:rsidR="005F7BCC" w:rsidRPr="00D46100" w:rsidRDefault="00A03FA9">
      <w:pPr>
        <w:pStyle w:val="Heading1"/>
        <w:rPr>
          <w:sz w:val="26"/>
          <w:szCs w:val="26"/>
        </w:rPr>
      </w:pPr>
      <w:bookmarkStart w:id="5" w:name="_Toc221116240"/>
      <w:r w:rsidRPr="00D46100">
        <w:rPr>
          <w:sz w:val="26"/>
          <w:szCs w:val="26"/>
        </w:rPr>
        <w:t xml:space="preserve">1. API </w:t>
      </w:r>
      <w:r w:rsidR="00FD1B1B">
        <w:rPr>
          <w:sz w:val="26"/>
          <w:szCs w:val="26"/>
        </w:rPr>
        <w:t>lấy token</w:t>
      </w:r>
      <w:bookmarkEnd w:id="5"/>
    </w:p>
    <w:p w14:paraId="74F39F8A" w14:textId="0BBC51E1" w:rsidR="005F7BCC" w:rsidRPr="00E6712D" w:rsidRDefault="00D46100" w:rsidP="006425F4">
      <w:pPr>
        <w:rPr>
          <w:sz w:val="26"/>
          <w:szCs w:val="26"/>
          <w:highlight w:val="white"/>
        </w:rPr>
      </w:pPr>
      <w:r w:rsidRPr="00E6712D">
        <w:rPr>
          <w:sz w:val="26"/>
          <w:szCs w:val="26"/>
          <w:highlight w:val="white"/>
        </w:rPr>
        <w:t>Cấu trúc dữ liệu gửi lên</w:t>
      </w:r>
    </w:p>
    <w:tbl>
      <w:tblPr>
        <w:tblStyle w:val="a"/>
        <w:tblW w:w="9629" w:type="dxa"/>
        <w:tblLayout w:type="fixed"/>
        <w:tblLook w:val="0400" w:firstRow="0" w:lastRow="0" w:firstColumn="0" w:lastColumn="0" w:noHBand="0" w:noVBand="1"/>
      </w:tblPr>
      <w:tblGrid>
        <w:gridCol w:w="1786"/>
        <w:gridCol w:w="7843"/>
      </w:tblGrid>
      <w:tr w:rsidR="00D46100" w:rsidRPr="00D46100" w14:paraId="33310787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EF3E" w14:textId="7AFA99CF" w:rsidR="00D46100" w:rsidRPr="00D46100" w:rsidRDefault="00D46100" w:rsidP="00D46100">
            <w:pPr>
              <w:shd w:val="clear" w:color="auto" w:fill="FFFFFF"/>
              <w:spacing w:before="120" w:after="120" w:line="240" w:lineRule="auto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D46100">
              <w:rPr>
                <w:b/>
                <w:sz w:val="26"/>
                <w:szCs w:val="26"/>
              </w:rPr>
              <w:t>Trường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0393" w14:textId="3E293F74" w:rsidR="00D46100" w:rsidRPr="00D46100" w:rsidRDefault="00D46100" w:rsidP="00D46100">
            <w:pPr>
              <w:shd w:val="clear" w:color="auto" w:fill="FFFFFF"/>
              <w:spacing w:before="120" w:after="120" w:line="240" w:lineRule="auto"/>
              <w:jc w:val="center"/>
              <w:rPr>
                <w:b/>
                <w:color w:val="000000"/>
                <w:sz w:val="26"/>
                <w:szCs w:val="26"/>
                <w:highlight w:val="white"/>
              </w:rPr>
            </w:pPr>
            <w:r w:rsidRPr="00D46100">
              <w:rPr>
                <w:b/>
                <w:sz w:val="26"/>
                <w:szCs w:val="26"/>
              </w:rPr>
              <w:t>Dữ liệu</w:t>
            </w:r>
          </w:p>
        </w:tc>
      </w:tr>
      <w:tr w:rsidR="005F7BCC" w:rsidRPr="00D46100" w14:paraId="6D6442C8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656C" w14:textId="77777777" w:rsidR="005F7BCC" w:rsidRPr="00D46100" w:rsidRDefault="00A03FA9">
            <w:pPr>
              <w:shd w:val="clear" w:color="auto" w:fill="FFFFFF"/>
              <w:spacing w:before="120" w:after="120" w:line="240" w:lineRule="auto"/>
              <w:rPr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  <w:highlight w:val="white"/>
              </w:rPr>
              <w:t>Request URL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B67A" w14:textId="77777777" w:rsidR="005F7BCC" w:rsidRPr="00D46100" w:rsidRDefault="00A03FA9">
            <w:pPr>
              <w:shd w:val="clear" w:color="auto" w:fill="FFFFFF"/>
              <w:spacing w:before="120" w:after="120" w:line="240" w:lineRule="auto"/>
              <w:rPr>
                <w:sz w:val="26"/>
                <w:szCs w:val="26"/>
              </w:rPr>
            </w:pPr>
            <w:r w:rsidRPr="00D46100">
              <w:rPr>
                <w:b/>
                <w:color w:val="000000"/>
                <w:sz w:val="26"/>
                <w:szCs w:val="26"/>
                <w:highlight w:val="white"/>
              </w:rPr>
              <w:t>{{host}}/api/</w:t>
            </w:r>
            <w:r w:rsidRPr="00D46100">
              <w:rPr>
                <w:b/>
                <w:sz w:val="26"/>
                <w:szCs w:val="26"/>
                <w:highlight w:val="white"/>
              </w:rPr>
              <w:t>login</w:t>
            </w:r>
          </w:p>
        </w:tc>
      </w:tr>
      <w:tr w:rsidR="005F7BCC" w:rsidRPr="00D46100" w14:paraId="0C7F5B5F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D20A" w14:textId="77777777" w:rsidR="005F7BCC" w:rsidRPr="00D46100" w:rsidRDefault="00A03FA9">
            <w:pPr>
              <w:shd w:val="clear" w:color="auto" w:fill="FFFFFF"/>
              <w:spacing w:before="120" w:after="120" w:line="240" w:lineRule="auto"/>
              <w:rPr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  <w:highlight w:val="white"/>
              </w:rPr>
              <w:t>Request Method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AC4F" w14:textId="77777777" w:rsidR="005F7BCC" w:rsidRPr="00D46100" w:rsidRDefault="00A03FA9">
            <w:pPr>
              <w:shd w:val="clear" w:color="auto" w:fill="FFFFFF"/>
              <w:spacing w:before="120" w:after="120" w:line="240" w:lineRule="auto"/>
              <w:rPr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  <w:highlight w:val="white"/>
              </w:rPr>
              <w:t>POST</w:t>
            </w:r>
          </w:p>
        </w:tc>
      </w:tr>
      <w:tr w:rsidR="005F7BCC" w:rsidRPr="00D46100" w14:paraId="6542E149" w14:textId="77777777">
        <w:trPr>
          <w:trHeight w:val="57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0AFB" w14:textId="77777777" w:rsidR="005F7BCC" w:rsidRPr="00D46100" w:rsidRDefault="00A03FA9">
            <w:pPr>
              <w:shd w:val="clear" w:color="auto" w:fill="FFFFFF"/>
              <w:spacing w:before="120" w:after="120" w:line="240" w:lineRule="auto"/>
              <w:rPr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  <w:highlight w:val="white"/>
              </w:rPr>
              <w:lastRenderedPageBreak/>
              <w:t>Request Header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ECE4" w14:textId="77777777" w:rsidR="005F7BCC" w:rsidRPr="00D46100" w:rsidRDefault="00A03FA9">
            <w:pPr>
              <w:numPr>
                <w:ilvl w:val="0"/>
                <w:numId w:val="3"/>
              </w:numPr>
              <w:shd w:val="clear" w:color="auto" w:fill="FFFFFF"/>
              <w:spacing w:before="120" w:after="0" w:line="240" w:lineRule="auto"/>
              <w:rPr>
                <w:color w:val="000000"/>
                <w:sz w:val="26"/>
                <w:szCs w:val="26"/>
                <w:highlight w:val="white"/>
              </w:rPr>
            </w:pPr>
            <w:r w:rsidRPr="00D46100">
              <w:rPr>
                <w:color w:val="000000"/>
                <w:sz w:val="26"/>
                <w:szCs w:val="26"/>
                <w:highlight w:val="white"/>
              </w:rPr>
              <w:t>Content-Type=application/json</w:t>
            </w:r>
          </w:p>
          <w:p w14:paraId="2A82B907" w14:textId="27DD87AB" w:rsidR="005F7BCC" w:rsidRPr="00D46100" w:rsidRDefault="00E6712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46100">
              <w:rPr>
                <w:sz w:val="26"/>
                <w:szCs w:val="26"/>
              </w:rPr>
              <w:t>Lang</w:t>
            </w:r>
            <w:r>
              <w:rPr>
                <w:sz w:val="26"/>
                <w:szCs w:val="26"/>
              </w:rPr>
              <w:t>:</w:t>
            </w:r>
            <w:r w:rsidRPr="00D46100">
              <w:rPr>
                <w:sz w:val="26"/>
                <w:szCs w:val="26"/>
              </w:rPr>
              <w:t xml:space="preserve"> vi: </w:t>
            </w:r>
            <w:r>
              <w:rPr>
                <w:sz w:val="26"/>
                <w:szCs w:val="26"/>
              </w:rPr>
              <w:t>T</w:t>
            </w:r>
            <w:r w:rsidRPr="00D46100">
              <w:rPr>
                <w:sz w:val="26"/>
                <w:szCs w:val="26"/>
              </w:rPr>
              <w:t xml:space="preserve">iếng việt, en: </w:t>
            </w:r>
            <w:r>
              <w:rPr>
                <w:sz w:val="26"/>
                <w:szCs w:val="26"/>
              </w:rPr>
              <w:t>T</w:t>
            </w:r>
            <w:r w:rsidRPr="00D46100">
              <w:rPr>
                <w:sz w:val="26"/>
                <w:szCs w:val="26"/>
              </w:rPr>
              <w:t>iếng anh</w:t>
            </w:r>
          </w:p>
          <w:p w14:paraId="29DDE047" w14:textId="26173419" w:rsidR="00E6712D" w:rsidRDefault="00E6712D" w:rsidP="00E6712D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rPr>
                <w:sz w:val="26"/>
                <w:szCs w:val="26"/>
                <w:highlight w:val="white"/>
              </w:rPr>
            </w:pPr>
            <w:r w:rsidRPr="00D46100">
              <w:rPr>
                <w:sz w:val="26"/>
                <w:szCs w:val="26"/>
                <w:highlight w:val="white"/>
              </w:rPr>
              <w:t>System</w:t>
            </w:r>
            <w:r>
              <w:rPr>
                <w:sz w:val="26"/>
                <w:szCs w:val="26"/>
                <w:highlight w:val="white"/>
              </w:rPr>
              <w:t xml:space="preserve">: </w:t>
            </w:r>
            <w:r w:rsidRPr="00D46100">
              <w:rPr>
                <w:sz w:val="26"/>
                <w:szCs w:val="26"/>
                <w:highlight w:val="white"/>
              </w:rPr>
              <w:t>1: xDoc, 2: xContract</w:t>
            </w:r>
          </w:p>
          <w:p w14:paraId="7400FEFB" w14:textId="08C3AE26" w:rsidR="00E6712D" w:rsidRPr="00E6712D" w:rsidRDefault="00E6712D" w:rsidP="00E6712D">
            <w:pPr>
              <w:shd w:val="clear" w:color="auto" w:fill="FFFFFF"/>
              <w:spacing w:after="120" w:line="240" w:lineRule="auto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Với đối tác ROX truyền mặc định </w:t>
            </w:r>
            <w:r w:rsidRPr="00D46100">
              <w:rPr>
                <w:sz w:val="26"/>
                <w:szCs w:val="26"/>
                <w:highlight w:val="white"/>
              </w:rPr>
              <w:t>system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 w:rsidRPr="00D46100">
              <w:rPr>
                <w:sz w:val="26"/>
                <w:szCs w:val="26"/>
                <w:highlight w:val="white"/>
              </w:rPr>
              <w:t>=</w:t>
            </w:r>
            <w:r>
              <w:rPr>
                <w:sz w:val="26"/>
                <w:szCs w:val="26"/>
                <w:highlight w:val="white"/>
              </w:rPr>
              <w:t xml:space="preserve"> 2</w:t>
            </w:r>
          </w:p>
        </w:tc>
      </w:tr>
      <w:tr w:rsidR="005F7BCC" w:rsidRPr="00D46100" w14:paraId="5D9DAC80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A255" w14:textId="2C6D3C34" w:rsidR="005F7BCC" w:rsidRPr="00D46100" w:rsidRDefault="00FD1B1B">
            <w:pPr>
              <w:shd w:val="clear" w:color="auto" w:fill="FFFFFF"/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Sample Request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A8C0" w14:textId="77777777" w:rsidR="005F7BCC" w:rsidRDefault="00A03FA9">
            <w:pPr>
              <w:shd w:val="clear" w:color="auto" w:fill="FFFFFE"/>
              <w:spacing w:after="0" w:line="240" w:lineRule="auto"/>
              <w:rPr>
                <w:sz w:val="26"/>
                <w:szCs w:val="26"/>
                <w:highlight w:val="white"/>
              </w:rPr>
            </w:pPr>
            <w:r w:rsidRPr="00D46100">
              <w:rPr>
                <w:sz w:val="26"/>
                <w:szCs w:val="26"/>
                <w:highlight w:val="white"/>
              </w:rPr>
              <w:t>{</w:t>
            </w:r>
          </w:p>
          <w:p w14:paraId="025AB988" w14:textId="2B272C36" w:rsidR="007C3BB0" w:rsidRPr="00D46100" w:rsidRDefault="007C3BB0">
            <w:pPr>
              <w:shd w:val="clear" w:color="auto" w:fill="FFFFFE"/>
              <w:spacing w:after="0" w:line="240" w:lineRule="auto"/>
              <w:rPr>
                <w:sz w:val="26"/>
                <w:szCs w:val="26"/>
                <w:highlight w:val="white"/>
              </w:rPr>
            </w:pPr>
            <w:r w:rsidRPr="00D46100">
              <w:rPr>
                <w:sz w:val="26"/>
                <w:szCs w:val="26"/>
                <w:highlight w:val="white"/>
              </w:rPr>
              <w:t>"</w:t>
            </w:r>
            <w:r>
              <w:rPr>
                <w:sz w:val="26"/>
                <w:szCs w:val="26"/>
                <w:highlight w:val="white"/>
              </w:rPr>
              <w:t>partner</w:t>
            </w:r>
            <w:r w:rsidR="006425F4">
              <w:rPr>
                <w:sz w:val="26"/>
                <w:szCs w:val="26"/>
                <w:highlight w:val="white"/>
              </w:rPr>
              <w:t>code</w:t>
            </w:r>
            <w:r w:rsidRPr="00D46100">
              <w:rPr>
                <w:sz w:val="26"/>
                <w:szCs w:val="26"/>
                <w:highlight w:val="white"/>
              </w:rPr>
              <w:t>": "</w:t>
            </w:r>
            <w:r w:rsidR="006425F4">
              <w:rPr>
                <w:sz w:val="26"/>
                <w:szCs w:val="26"/>
                <w:highlight w:val="white"/>
              </w:rPr>
              <w:t>ROX</w:t>
            </w:r>
            <w:r w:rsidRPr="00D46100">
              <w:rPr>
                <w:sz w:val="26"/>
                <w:szCs w:val="26"/>
                <w:highlight w:val="white"/>
              </w:rPr>
              <w:t>",</w:t>
            </w:r>
          </w:p>
          <w:p w14:paraId="65018964" w14:textId="3EBED9EE" w:rsidR="005F7BCC" w:rsidRPr="00D46100" w:rsidRDefault="00A03FA9">
            <w:pPr>
              <w:shd w:val="clear" w:color="auto" w:fill="FFFFFE"/>
              <w:spacing w:after="0" w:line="240" w:lineRule="auto"/>
              <w:rPr>
                <w:sz w:val="26"/>
                <w:szCs w:val="26"/>
                <w:highlight w:val="white"/>
              </w:rPr>
            </w:pPr>
            <w:r w:rsidRPr="00D46100">
              <w:rPr>
                <w:sz w:val="26"/>
                <w:szCs w:val="26"/>
                <w:highlight w:val="white"/>
              </w:rPr>
              <w:t xml:space="preserve">"username": "devecontract@yopmail. </w:t>
            </w:r>
            <w:r w:rsidR="00E6712D">
              <w:rPr>
                <w:sz w:val="26"/>
                <w:szCs w:val="26"/>
                <w:highlight w:val="white"/>
              </w:rPr>
              <w:t>c</w:t>
            </w:r>
            <w:r w:rsidRPr="00D46100">
              <w:rPr>
                <w:sz w:val="26"/>
                <w:szCs w:val="26"/>
                <w:highlight w:val="white"/>
              </w:rPr>
              <w:t>om",</w:t>
            </w:r>
          </w:p>
          <w:p w14:paraId="0700B1A6" w14:textId="77777777" w:rsidR="005F7BCC" w:rsidRPr="00D46100" w:rsidRDefault="00A03FA9">
            <w:pPr>
              <w:shd w:val="clear" w:color="auto" w:fill="FFFFFE"/>
              <w:spacing w:after="0" w:line="240" w:lineRule="auto"/>
              <w:rPr>
                <w:sz w:val="26"/>
                <w:szCs w:val="26"/>
                <w:highlight w:val="white"/>
              </w:rPr>
            </w:pPr>
            <w:r w:rsidRPr="00D46100">
              <w:rPr>
                <w:sz w:val="26"/>
                <w:szCs w:val="26"/>
                <w:highlight w:val="white"/>
              </w:rPr>
              <w:t>"password": "12345678aa@",</w:t>
            </w:r>
          </w:p>
          <w:p w14:paraId="3848D845" w14:textId="529DE267" w:rsidR="005F7BCC" w:rsidRPr="00D46100" w:rsidRDefault="00A03FA9">
            <w:pPr>
              <w:shd w:val="clear" w:color="auto" w:fill="FFFFFE"/>
              <w:spacing w:after="0" w:line="240" w:lineRule="auto"/>
              <w:rPr>
                <w:sz w:val="26"/>
                <w:szCs w:val="26"/>
                <w:highlight w:val="white"/>
              </w:rPr>
            </w:pPr>
            <w:r w:rsidRPr="00D46100">
              <w:rPr>
                <w:sz w:val="26"/>
                <w:szCs w:val="26"/>
                <w:highlight w:val="white"/>
              </w:rPr>
              <w:t>}</w:t>
            </w:r>
          </w:p>
        </w:tc>
      </w:tr>
    </w:tbl>
    <w:p w14:paraId="04EF97C0" w14:textId="4E88DC1C" w:rsidR="005F7BCC" w:rsidRPr="00D46100" w:rsidRDefault="00A03FA9" w:rsidP="006425F4">
      <w:pPr>
        <w:rPr>
          <w:sz w:val="26"/>
          <w:szCs w:val="26"/>
          <w:lang w:val="vi-VN"/>
        </w:rPr>
      </w:pPr>
      <w:r w:rsidRPr="00D46100">
        <w:rPr>
          <w:sz w:val="26"/>
          <w:szCs w:val="26"/>
          <w:highlight w:val="white"/>
        </w:rPr>
        <w:t xml:space="preserve">Mô tả </w:t>
      </w:r>
      <w:r w:rsidR="00D46100" w:rsidRPr="00D46100">
        <w:rPr>
          <w:sz w:val="26"/>
          <w:szCs w:val="26"/>
        </w:rPr>
        <w:t>body</w:t>
      </w:r>
    </w:p>
    <w:tbl>
      <w:tblPr>
        <w:tblStyle w:val="a0"/>
        <w:tblW w:w="9620" w:type="dxa"/>
        <w:tblLayout w:type="fixed"/>
        <w:tblLook w:val="0400" w:firstRow="0" w:lastRow="0" w:firstColumn="0" w:lastColumn="0" w:noHBand="0" w:noVBand="1"/>
      </w:tblPr>
      <w:tblGrid>
        <w:gridCol w:w="841"/>
        <w:gridCol w:w="1939"/>
        <w:gridCol w:w="1890"/>
        <w:gridCol w:w="1440"/>
        <w:gridCol w:w="3510"/>
      </w:tblGrid>
      <w:tr w:rsidR="00D46100" w:rsidRPr="00D46100" w14:paraId="5191E4C7" w14:textId="77777777" w:rsidTr="007C3BB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D1DE" w14:textId="77777777" w:rsidR="00D46100" w:rsidRPr="00D46100" w:rsidRDefault="00D46100" w:rsidP="00D461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610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EDD2" w14:textId="7EFFB3AB" w:rsidR="00D46100" w:rsidRPr="00D46100" w:rsidRDefault="00D46100" w:rsidP="00D461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6100">
              <w:rPr>
                <w:b/>
                <w:sz w:val="26"/>
                <w:szCs w:val="26"/>
              </w:rPr>
              <w:t>Tên biế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3F4C" w14:textId="2C55551D" w:rsidR="00D46100" w:rsidRPr="00D46100" w:rsidRDefault="00D46100" w:rsidP="00D461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6100">
              <w:rPr>
                <w:b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0E51" w14:textId="77777777" w:rsidR="00D46100" w:rsidRPr="00D46100" w:rsidRDefault="00D46100" w:rsidP="00D461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46100">
              <w:rPr>
                <w:b/>
                <w:color w:val="000000"/>
                <w:sz w:val="26"/>
                <w:szCs w:val="26"/>
              </w:rPr>
              <w:t>Bắt buộc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D4A1" w14:textId="5B497689" w:rsidR="00D46100" w:rsidRPr="00D46100" w:rsidRDefault="00D46100" w:rsidP="00D46100">
            <w:pPr>
              <w:spacing w:after="0" w:line="240" w:lineRule="auto"/>
              <w:jc w:val="center"/>
              <w:rPr>
                <w:color w:val="FFFFFF" w:themeColor="background1"/>
                <w:sz w:val="26"/>
                <w:szCs w:val="26"/>
              </w:rPr>
            </w:pPr>
            <w:r w:rsidRPr="00D46100">
              <w:rPr>
                <w:b/>
                <w:color w:val="000000"/>
                <w:sz w:val="26"/>
                <w:szCs w:val="26"/>
              </w:rPr>
              <w:t>Mô tả</w:t>
            </w:r>
          </w:p>
        </w:tc>
      </w:tr>
      <w:tr w:rsidR="007C3BB0" w:rsidRPr="00D46100" w14:paraId="10DA7D9F" w14:textId="77777777" w:rsidTr="007C3BB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0711" w14:textId="2911E8BF" w:rsidR="007C3BB0" w:rsidRPr="00D46100" w:rsidRDefault="007C3BB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7E5C6" w14:textId="7002E869" w:rsidR="007C3BB0" w:rsidRPr="00D46100" w:rsidRDefault="007C3BB0">
            <w:pPr>
              <w:shd w:val="clear" w:color="auto" w:fill="FFFFFE"/>
              <w:spacing w:after="0" w:line="240" w:lineRule="auto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partner</w:t>
            </w:r>
            <w:r w:rsidR="006425F4">
              <w:rPr>
                <w:sz w:val="26"/>
                <w:szCs w:val="26"/>
                <w:highlight w:val="white"/>
              </w:rPr>
              <w:t>cod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CB87" w14:textId="7607FAEB" w:rsidR="007C3BB0" w:rsidRDefault="007C3BB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B16B" w14:textId="11E8C060" w:rsidR="007C3BB0" w:rsidRPr="00D46100" w:rsidRDefault="007C3BB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51243" w14:textId="6BC966CA" w:rsidR="007C3BB0" w:rsidRDefault="006425F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</w:t>
            </w:r>
            <w:r w:rsidR="007C3BB0">
              <w:rPr>
                <w:sz w:val="26"/>
                <w:szCs w:val="26"/>
              </w:rPr>
              <w:t xml:space="preserve"> đối tác do Cyberlotus cấp</w:t>
            </w:r>
          </w:p>
        </w:tc>
      </w:tr>
      <w:tr w:rsidR="00D46100" w:rsidRPr="00D46100" w14:paraId="7B2EE815" w14:textId="77777777" w:rsidTr="007C3BB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7A49" w14:textId="2E48D8B4" w:rsidR="00D46100" w:rsidRPr="00D46100" w:rsidRDefault="007C3BB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A341D" w14:textId="77777777" w:rsidR="00D46100" w:rsidRPr="00D46100" w:rsidRDefault="00D46100">
            <w:pPr>
              <w:shd w:val="clear" w:color="auto" w:fill="FFFFFE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46100">
              <w:rPr>
                <w:sz w:val="26"/>
                <w:szCs w:val="26"/>
                <w:highlight w:val="white"/>
              </w:rPr>
              <w:t>username</w:t>
            </w:r>
          </w:p>
          <w:p w14:paraId="274DFE19" w14:textId="77777777" w:rsidR="00D46100" w:rsidRPr="00D46100" w:rsidRDefault="00D4610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DC72" w14:textId="4026D4BB" w:rsidR="00D46100" w:rsidRPr="00D46100" w:rsidRDefault="00FD1B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F9AC" w14:textId="77777777" w:rsidR="00D46100" w:rsidRPr="00D46100" w:rsidRDefault="00D46100">
            <w:pPr>
              <w:spacing w:after="0" w:line="240" w:lineRule="auto"/>
              <w:rPr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77F64" w14:textId="40C41D12" w:rsidR="00D46100" w:rsidRPr="00D46100" w:rsidRDefault="00FD1B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ài khoản của đối tác </w:t>
            </w:r>
            <w:r w:rsidR="007C3BB0">
              <w:rPr>
                <w:sz w:val="26"/>
                <w:szCs w:val="26"/>
              </w:rPr>
              <w:t>do Cyberlotus cấp</w:t>
            </w:r>
          </w:p>
        </w:tc>
      </w:tr>
      <w:tr w:rsidR="00D46100" w:rsidRPr="00D46100" w14:paraId="2B081690" w14:textId="77777777" w:rsidTr="007C3BB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55C7" w14:textId="26EDDA9A" w:rsidR="00D46100" w:rsidRPr="00D46100" w:rsidRDefault="007C3BB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9F91" w14:textId="77777777" w:rsidR="00D46100" w:rsidRPr="00D46100" w:rsidRDefault="00D46100">
            <w:pPr>
              <w:shd w:val="clear" w:color="auto" w:fill="FFFFFE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D46100">
              <w:rPr>
                <w:sz w:val="26"/>
                <w:szCs w:val="26"/>
                <w:highlight w:val="white"/>
              </w:rPr>
              <w:t>password</w:t>
            </w:r>
          </w:p>
          <w:p w14:paraId="633B4335" w14:textId="77777777" w:rsidR="00D46100" w:rsidRPr="00D46100" w:rsidRDefault="00D4610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37AB" w14:textId="07CE1BF7" w:rsidR="00D46100" w:rsidRPr="00D46100" w:rsidRDefault="00FD1B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9F25" w14:textId="77777777" w:rsidR="00D46100" w:rsidRPr="00D46100" w:rsidRDefault="00D46100">
            <w:pPr>
              <w:spacing w:after="0" w:line="240" w:lineRule="auto"/>
              <w:rPr>
                <w:sz w:val="26"/>
                <w:szCs w:val="26"/>
              </w:rPr>
            </w:pPr>
            <w:r w:rsidRPr="00D46100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8E078" w14:textId="561BAEC9" w:rsidR="00D46100" w:rsidRPr="00D46100" w:rsidRDefault="00FD1B1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khẩu theo tài khoản đã cấp</w:t>
            </w:r>
          </w:p>
        </w:tc>
      </w:tr>
    </w:tbl>
    <w:p w14:paraId="197ADDB5" w14:textId="2CDD8F41" w:rsidR="00D46100" w:rsidRDefault="00D46100" w:rsidP="00E6712D">
      <w:pPr>
        <w:pStyle w:val="ListParagraph"/>
        <w:numPr>
          <w:ilvl w:val="0"/>
          <w:numId w:val="1"/>
        </w:numPr>
        <w:spacing w:before="60" w:after="60" w:line="276" w:lineRule="auto"/>
        <w:rPr>
          <w:b/>
          <w:bCs/>
          <w:sz w:val="26"/>
          <w:szCs w:val="26"/>
        </w:rPr>
      </w:pPr>
      <w:r w:rsidRPr="00E6712D">
        <w:rPr>
          <w:b/>
          <w:bCs/>
          <w:sz w:val="26"/>
          <w:szCs w:val="26"/>
        </w:rPr>
        <w:t>Cấu trúc dữ liệu trả về</w:t>
      </w:r>
    </w:p>
    <w:p w14:paraId="0C98F9CC" w14:textId="32C89220" w:rsidR="00FD1B1B" w:rsidRPr="00FD1B1B" w:rsidRDefault="00FD1B1B" w:rsidP="00FD1B1B">
      <w:pPr>
        <w:spacing w:before="60" w:after="6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ường hợp thành công:</w:t>
      </w:r>
    </w:p>
    <w:tbl>
      <w:tblPr>
        <w:tblW w:w="956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045"/>
      </w:tblGrid>
      <w:tr w:rsidR="00D46100" w:rsidRPr="00482DB5" w14:paraId="7FA0CBEF" w14:textId="77777777" w:rsidTr="00E6712D">
        <w:trPr>
          <w:trHeight w:val="348"/>
          <w:tblHeader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E9D25" w14:textId="77777777" w:rsidR="00D46100" w:rsidRPr="00482DB5" w:rsidRDefault="00D46100" w:rsidP="000742BB">
            <w:pPr>
              <w:spacing w:before="60" w:line="276" w:lineRule="auto"/>
              <w:jc w:val="center"/>
              <w:rPr>
                <w:b/>
              </w:rPr>
            </w:pPr>
            <w:r w:rsidRPr="00482DB5">
              <w:rPr>
                <w:b/>
              </w:rPr>
              <w:t>Trường</w:t>
            </w:r>
          </w:p>
        </w:tc>
        <w:tc>
          <w:tcPr>
            <w:tcW w:w="7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F843D" w14:textId="77777777" w:rsidR="00D46100" w:rsidRPr="00482DB5" w:rsidRDefault="00D46100" w:rsidP="000742BB">
            <w:pPr>
              <w:spacing w:before="60" w:line="276" w:lineRule="auto"/>
              <w:jc w:val="center"/>
              <w:rPr>
                <w:b/>
              </w:rPr>
            </w:pPr>
            <w:r w:rsidRPr="00482DB5">
              <w:rPr>
                <w:b/>
              </w:rPr>
              <w:t>Dữ liệu</w:t>
            </w:r>
          </w:p>
        </w:tc>
      </w:tr>
      <w:tr w:rsidR="00D46100" w:rsidRPr="00482DB5" w14:paraId="7BF88E55" w14:textId="77777777" w:rsidTr="00E6712D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C7D5E" w14:textId="77777777" w:rsidR="00D46100" w:rsidRPr="00482DB5" w:rsidRDefault="00D46100" w:rsidP="000742BB">
            <w:pPr>
              <w:spacing w:before="60" w:line="276" w:lineRule="auto"/>
            </w:pPr>
            <w:r w:rsidRPr="00482DB5">
              <w:t>Header status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6E92" w14:textId="363129A3" w:rsidR="00D46100" w:rsidRPr="00482DB5" w:rsidRDefault="00D46100" w:rsidP="000742BB">
            <w:pPr>
              <w:spacing w:before="60" w:line="276" w:lineRule="auto"/>
            </w:pPr>
            <w:r w:rsidRPr="00482DB5">
              <w:t>200 - Success, 401</w:t>
            </w:r>
            <w:r>
              <w:t xml:space="preserve"> - </w:t>
            </w:r>
            <w:r w:rsidRPr="00482DB5">
              <w:t xml:space="preserve">Unauthorized, </w:t>
            </w:r>
            <w:r>
              <w:t>500</w:t>
            </w:r>
            <w:r w:rsidRPr="00482DB5">
              <w:t xml:space="preserve"> - Not Found</w:t>
            </w:r>
          </w:p>
        </w:tc>
      </w:tr>
      <w:tr w:rsidR="00D46100" w:rsidRPr="00482DB5" w14:paraId="7141EA63" w14:textId="77777777" w:rsidTr="00E6712D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95508" w14:textId="77777777" w:rsidR="00D46100" w:rsidRPr="00482DB5" w:rsidRDefault="00D46100" w:rsidP="000742BB">
            <w:pPr>
              <w:spacing w:before="60" w:line="276" w:lineRule="auto"/>
            </w:pPr>
            <w:r w:rsidRPr="00482DB5">
              <w:t>Header Content-Typ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FDB04" w14:textId="77777777" w:rsidR="00D46100" w:rsidRPr="00482DB5" w:rsidRDefault="00D46100" w:rsidP="000742BB">
            <w:pPr>
              <w:spacing w:before="60" w:line="276" w:lineRule="auto"/>
            </w:pPr>
            <w:r w:rsidRPr="00482DB5">
              <w:t>application/json;</w:t>
            </w:r>
            <w:r>
              <w:t xml:space="preserve"> </w:t>
            </w:r>
            <w:r w:rsidRPr="00482DB5">
              <w:t>charset=UTF-8</w:t>
            </w:r>
          </w:p>
        </w:tc>
      </w:tr>
      <w:tr w:rsidR="00D46100" w:rsidRPr="00482DB5" w14:paraId="4FFBBCE8" w14:textId="77777777" w:rsidTr="00E6712D">
        <w:trPr>
          <w:trHeight w:val="9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9D22D" w14:textId="7148AC2D" w:rsidR="00D46100" w:rsidRPr="00482DB5" w:rsidRDefault="00FD1B1B" w:rsidP="000742BB">
            <w:pPr>
              <w:spacing w:before="60" w:line="276" w:lineRule="auto"/>
            </w:pPr>
            <w:r>
              <w:rPr>
                <w:sz w:val="26"/>
                <w:szCs w:val="26"/>
                <w:highlight w:val="white"/>
              </w:rPr>
              <w:t>Sample Respons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29606" w14:textId="77777777" w:rsidR="00D46100" w:rsidRPr="00262B52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40" w:lineRule="auto"/>
              <w:rPr>
                <w:color w:val="000000"/>
                <w:sz w:val="24"/>
                <w:szCs w:val="24"/>
              </w:rPr>
            </w:pPr>
            <w:r w:rsidRPr="00262B52">
              <w:rPr>
                <w:color w:val="000000"/>
                <w:shd w:val="clear" w:color="auto" w:fill="FFFFFE"/>
              </w:rPr>
              <w:t>{</w:t>
            </w:r>
          </w:p>
          <w:p w14:paraId="30023DF2" w14:textId="77777777" w:rsidR="00D46100" w:rsidRPr="00262B52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  <w:r w:rsidRPr="00262B52">
              <w:rPr>
                <w:color w:val="000000"/>
                <w:shd w:val="clear" w:color="auto" w:fill="FFFFFE"/>
              </w:rPr>
              <w:t> "status": 1, </w:t>
            </w:r>
          </w:p>
          <w:p w14:paraId="610F379E" w14:textId="7FB601C3" w:rsidR="00D46100" w:rsidRPr="00262B52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  <w:r w:rsidRPr="00262B52">
              <w:rPr>
                <w:color w:val="000000"/>
                <w:shd w:val="clear" w:color="auto" w:fill="FFFFFE"/>
              </w:rPr>
              <w:t xml:space="preserve">  “data”: {</w:t>
            </w:r>
          </w:p>
          <w:p w14:paraId="1FD585E9" w14:textId="77777777" w:rsidR="00D46100" w:rsidRPr="00262B52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rPr>
                <w:color w:val="000000"/>
                <w:shd w:val="clear" w:color="auto" w:fill="FFFFFE"/>
              </w:rPr>
            </w:pPr>
            <w:r w:rsidRPr="00262B52">
              <w:rPr>
                <w:color w:val="000000"/>
                <w:shd w:val="clear" w:color="auto" w:fill="FFFFFE"/>
              </w:rPr>
              <w:t>          ‘</w:t>
            </w:r>
            <w:r w:rsidRPr="00262B52">
              <w:rPr>
                <w:shd w:val="clear" w:color="auto" w:fill="FFFFFE"/>
              </w:rPr>
              <w:t>access_token</w:t>
            </w:r>
            <w:r w:rsidRPr="00262B52">
              <w:rPr>
                <w:color w:val="000000"/>
                <w:shd w:val="clear" w:color="auto" w:fill="FFFFFE"/>
              </w:rPr>
              <w:t>’: “</w:t>
            </w:r>
            <w:r w:rsidRPr="00262B52">
              <w:rPr>
                <w:shd w:val="clear" w:color="auto" w:fill="FFFFFE"/>
              </w:rPr>
              <w:t>...</w:t>
            </w:r>
            <w:r w:rsidRPr="00262B52">
              <w:rPr>
                <w:color w:val="000000"/>
                <w:shd w:val="clear" w:color="auto" w:fill="FFFFFE"/>
              </w:rPr>
              <w:t>”,</w:t>
            </w:r>
          </w:p>
          <w:p w14:paraId="5D7F097E" w14:textId="1CE301FA" w:rsidR="00D46100" w:rsidRPr="00D46100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rPr>
                <w:color w:val="000000"/>
                <w:shd w:val="clear" w:color="auto" w:fill="FFFFFE"/>
              </w:rPr>
            </w:pPr>
            <w:r w:rsidRPr="00262B52">
              <w:rPr>
                <w:color w:val="000000"/>
                <w:shd w:val="clear" w:color="auto" w:fill="FFFFFE"/>
              </w:rPr>
              <w:t xml:space="preserve">         “</w:t>
            </w:r>
            <w:r w:rsidRPr="00262B52">
              <w:rPr>
                <w:shd w:val="clear" w:color="auto" w:fill="FFFFFE"/>
              </w:rPr>
              <w:t>refresh_token</w:t>
            </w:r>
            <w:r w:rsidRPr="00262B52">
              <w:rPr>
                <w:color w:val="000000"/>
                <w:shd w:val="clear" w:color="auto" w:fill="FFFFFE"/>
              </w:rPr>
              <w:t>”: “</w:t>
            </w:r>
            <w:r w:rsidRPr="00262B52">
              <w:rPr>
                <w:shd w:val="clear" w:color="auto" w:fill="FFFFFE"/>
              </w:rPr>
              <w:t>...</w:t>
            </w:r>
            <w:r w:rsidRPr="00262B52">
              <w:rPr>
                <w:color w:val="000000"/>
                <w:shd w:val="clear" w:color="auto" w:fill="FFFFFE"/>
              </w:rPr>
              <w:t>”,</w:t>
            </w:r>
          </w:p>
          <w:p w14:paraId="6D9C1C69" w14:textId="77777777" w:rsidR="00D46100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  <w:r w:rsidRPr="00262B52">
              <w:rPr>
                <w:color w:val="000000"/>
                <w:sz w:val="24"/>
                <w:szCs w:val="24"/>
              </w:rPr>
              <w:t xml:space="preserve">      }</w:t>
            </w:r>
          </w:p>
          <w:p w14:paraId="44998122" w14:textId="680EB547" w:rsidR="00D46100" w:rsidRPr="00D46100" w:rsidRDefault="00D46100" w:rsidP="00D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rPr>
                <w:color w:val="000000"/>
                <w:sz w:val="24"/>
                <w:szCs w:val="24"/>
              </w:rPr>
            </w:pPr>
            <w:r w:rsidRPr="00262B52">
              <w:rPr>
                <w:color w:val="000000"/>
                <w:shd w:val="clear" w:color="auto" w:fill="FFFFFE"/>
              </w:rPr>
              <w:t>}</w:t>
            </w:r>
          </w:p>
        </w:tc>
      </w:tr>
    </w:tbl>
    <w:p w14:paraId="6C370028" w14:textId="125B3254" w:rsidR="005F7BCC" w:rsidRPr="00E6712D" w:rsidRDefault="00E3028C" w:rsidP="00E6712D">
      <w:pPr>
        <w:pStyle w:val="ListParagraph"/>
        <w:numPr>
          <w:ilvl w:val="0"/>
          <w:numId w:val="1"/>
        </w:numPr>
        <w:spacing w:line="240" w:lineRule="auto"/>
        <w:rPr>
          <w:iCs/>
          <w:color w:val="000000"/>
          <w:sz w:val="26"/>
          <w:szCs w:val="26"/>
        </w:rPr>
      </w:pPr>
      <w:r w:rsidRPr="00E6712D">
        <w:rPr>
          <w:b/>
          <w:iCs/>
          <w:color w:val="000000"/>
          <w:sz w:val="26"/>
          <w:szCs w:val="26"/>
        </w:rPr>
        <w:t>Mô tả</w:t>
      </w:r>
    </w:p>
    <w:tbl>
      <w:tblPr>
        <w:tblStyle w:val="a2"/>
        <w:tblW w:w="9629" w:type="dxa"/>
        <w:tblLayout w:type="fixed"/>
        <w:tblLook w:val="0400" w:firstRow="0" w:lastRow="0" w:firstColumn="0" w:lastColumn="0" w:noHBand="0" w:noVBand="1"/>
      </w:tblPr>
      <w:tblGrid>
        <w:gridCol w:w="746"/>
        <w:gridCol w:w="2730"/>
        <w:gridCol w:w="6153"/>
      </w:tblGrid>
      <w:tr w:rsidR="005F7BCC" w:rsidRPr="00262B52" w14:paraId="3761589D" w14:textId="7777777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022B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color w:val="000000"/>
                <w:highlight w:val="white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FFEB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color w:val="000000"/>
                <w:highlight w:val="white"/>
              </w:rPr>
              <w:t>Trường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9B1C" w14:textId="48023E3E" w:rsidR="005F7BCC" w:rsidRPr="00262B52" w:rsidRDefault="00E6712D">
            <w:pPr>
              <w:shd w:val="clear" w:color="auto" w:fill="FFFFFF"/>
              <w:spacing w:before="120" w:after="12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</w:tr>
      <w:tr w:rsidR="005F7BCC" w:rsidRPr="00262B52" w14:paraId="5832E557" w14:textId="77777777">
        <w:trPr>
          <w:trHeight w:val="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7E7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highlight w:val="white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FCBA" w14:textId="478CAE53" w:rsidR="005F7BCC" w:rsidRPr="00262B52" w:rsidRDefault="00E3028C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shd w:val="clear" w:color="auto" w:fill="FFFFFE"/>
              </w:rPr>
              <w:t>status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542C" w14:textId="35BDF98B" w:rsidR="005F7BCC" w:rsidRPr="00262B52" w:rsidRDefault="00E2431B" w:rsidP="00E3028C">
            <w:pPr>
              <w:shd w:val="clear" w:color="auto" w:fill="FFFFFE"/>
              <w:spacing w:after="0" w:line="240" w:lineRule="auto"/>
            </w:pPr>
            <w:r>
              <w:rPr>
                <w:color w:val="000000"/>
                <w:highlight w:val="white"/>
              </w:rPr>
              <w:t xml:space="preserve">Trạng thái </w:t>
            </w:r>
            <w:r w:rsidR="00E3028C" w:rsidRPr="00262B52">
              <w:rPr>
                <w:color w:val="000000"/>
                <w:highlight w:val="white"/>
              </w:rPr>
              <w:t xml:space="preserve">1: </w:t>
            </w:r>
            <w:r w:rsidR="00E3028C">
              <w:rPr>
                <w:color w:val="000000"/>
                <w:highlight w:val="white"/>
              </w:rPr>
              <w:t>T</w:t>
            </w:r>
            <w:r w:rsidR="00E3028C" w:rsidRPr="00262B52">
              <w:rPr>
                <w:color w:val="000000"/>
                <w:highlight w:val="white"/>
              </w:rPr>
              <w:t>hành công</w:t>
            </w:r>
          </w:p>
        </w:tc>
      </w:tr>
      <w:tr w:rsidR="005F7BCC" w:rsidRPr="00262B52" w14:paraId="5C7DCFC7" w14:textId="77777777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0DC7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5698" w14:textId="2284B31B" w:rsidR="005F7BCC" w:rsidRPr="00262B52" w:rsidRDefault="00E6712D">
            <w:pPr>
              <w:shd w:val="clear" w:color="auto" w:fill="FFFFFF"/>
              <w:spacing w:before="120" w:after="120" w:line="240" w:lineRule="auto"/>
            </w:pPr>
            <w:r>
              <w:rPr>
                <w:color w:val="000000"/>
                <w:shd w:val="clear" w:color="auto" w:fill="FFFFFE"/>
              </w:rPr>
              <w:t>d</w:t>
            </w:r>
            <w:r w:rsidR="00E3028C" w:rsidRPr="00262B52">
              <w:rPr>
                <w:color w:val="000000"/>
                <w:shd w:val="clear" w:color="auto" w:fill="FFFFFE"/>
              </w:rPr>
              <w:t>ata</w:t>
            </w:r>
            <w:r w:rsidR="00E3028C">
              <w:rPr>
                <w:color w:val="000000"/>
                <w:shd w:val="clear" w:color="auto" w:fill="FFFFFE"/>
              </w:rPr>
              <w:t>.</w:t>
            </w:r>
            <w:r w:rsidR="00E3028C" w:rsidRPr="00262B52">
              <w:rPr>
                <w:shd w:val="clear" w:color="auto" w:fill="FFFFFE"/>
              </w:rPr>
              <w:t xml:space="preserve"> access_token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F41E" w14:textId="3F82E84F" w:rsidR="005F7BCC" w:rsidRPr="00262B52" w:rsidRDefault="00E2431B">
            <w:pPr>
              <w:shd w:val="clear" w:color="auto" w:fill="FFFFFF"/>
              <w:spacing w:before="120" w:after="120" w:line="240" w:lineRule="auto"/>
            </w:pPr>
            <w:r>
              <w:t>Token</w:t>
            </w:r>
          </w:p>
        </w:tc>
      </w:tr>
      <w:tr w:rsidR="005F7BCC" w:rsidRPr="00262B52" w14:paraId="5DAB2B22" w14:textId="77777777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FDED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highlight w:val="white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57DF" w14:textId="0D7C9D92" w:rsidR="005F7BCC" w:rsidRPr="00262B52" w:rsidRDefault="00E6712D">
            <w:pPr>
              <w:shd w:val="clear" w:color="auto" w:fill="FFFFFF"/>
              <w:spacing w:before="120" w:after="120" w:line="240" w:lineRule="auto"/>
            </w:pPr>
            <w:r>
              <w:rPr>
                <w:color w:val="000000"/>
                <w:shd w:val="clear" w:color="auto" w:fill="FFFFFE"/>
              </w:rPr>
              <w:t>d</w:t>
            </w:r>
            <w:r w:rsidR="00E3028C" w:rsidRPr="00262B52">
              <w:rPr>
                <w:color w:val="000000"/>
                <w:shd w:val="clear" w:color="auto" w:fill="FFFFFE"/>
              </w:rPr>
              <w:t>ata</w:t>
            </w:r>
            <w:r w:rsidR="00E3028C">
              <w:rPr>
                <w:color w:val="000000"/>
                <w:shd w:val="clear" w:color="auto" w:fill="FFFFFE"/>
              </w:rPr>
              <w:t>.</w:t>
            </w:r>
            <w:r w:rsidR="00E3028C" w:rsidRPr="00262B52">
              <w:rPr>
                <w:shd w:val="clear" w:color="auto" w:fill="FFFFFE"/>
              </w:rPr>
              <w:t xml:space="preserve"> refresh_token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8A7A" w14:textId="076E92DE" w:rsidR="005F7BCC" w:rsidRPr="00262B52" w:rsidRDefault="005F7BCC">
            <w:pPr>
              <w:shd w:val="clear" w:color="auto" w:fill="FFFFFE"/>
              <w:spacing w:after="0" w:line="240" w:lineRule="auto"/>
            </w:pPr>
          </w:p>
        </w:tc>
      </w:tr>
      <w:tr w:rsidR="005F7BCC" w:rsidRPr="00262B52" w14:paraId="23F02C44" w14:textId="77777777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ACC2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highlight w:val="white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4ADF" w14:textId="16A9C283" w:rsidR="005F7BCC" w:rsidRPr="00262B52" w:rsidRDefault="00E6712D">
            <w:pPr>
              <w:shd w:val="clear" w:color="auto" w:fill="FFFFFF"/>
              <w:spacing w:before="120" w:after="120" w:line="240" w:lineRule="auto"/>
            </w:pPr>
            <w:r>
              <w:rPr>
                <w:color w:val="000000"/>
                <w:highlight w:val="white"/>
              </w:rPr>
              <w:t>m</w:t>
            </w:r>
            <w:r w:rsidR="00E3028C" w:rsidRPr="00262B52">
              <w:rPr>
                <w:color w:val="000000"/>
                <w:highlight w:val="white"/>
              </w:rPr>
              <w:t>essage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ECC5" w14:textId="357D232A" w:rsidR="005F7BCC" w:rsidRPr="00E6712D" w:rsidRDefault="00E6712D" w:rsidP="00E6712D">
            <w:pPr>
              <w:shd w:val="clear" w:color="auto" w:fill="FFFFFF"/>
              <w:spacing w:before="120" w:after="0" w:line="240" w:lineRule="auto"/>
              <w:rPr>
                <w:bCs/>
                <w:color w:val="000000"/>
                <w:highlight w:val="white"/>
              </w:rPr>
            </w:pPr>
            <w:r w:rsidRPr="00E6712D">
              <w:rPr>
                <w:bCs/>
                <w:color w:val="000000"/>
                <w:highlight w:val="white"/>
              </w:rPr>
              <w:t>Chi tiết nguyên nhân thất bại</w:t>
            </w:r>
          </w:p>
        </w:tc>
      </w:tr>
    </w:tbl>
    <w:p w14:paraId="46C8D77D" w14:textId="5428899C" w:rsidR="00E2431B" w:rsidRPr="00FD1B1B" w:rsidRDefault="00E2431B" w:rsidP="00E2431B">
      <w:pPr>
        <w:spacing w:before="60" w:after="60" w:line="276" w:lineRule="auto"/>
        <w:rPr>
          <w:b/>
          <w:bCs/>
          <w:sz w:val="26"/>
          <w:szCs w:val="26"/>
        </w:rPr>
      </w:pPr>
      <w:bookmarkStart w:id="6" w:name="_heading=h.ds6bkqx4mdom" w:colFirst="0" w:colLast="0"/>
      <w:bookmarkEnd w:id="6"/>
      <w:r>
        <w:rPr>
          <w:b/>
          <w:bCs/>
          <w:sz w:val="26"/>
          <w:szCs w:val="26"/>
        </w:rPr>
        <w:t>Trường hợp thất bại:</w:t>
      </w:r>
    </w:p>
    <w:tbl>
      <w:tblPr>
        <w:tblW w:w="956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045"/>
      </w:tblGrid>
      <w:tr w:rsidR="00E2431B" w:rsidRPr="00482DB5" w14:paraId="1A317057" w14:textId="77777777" w:rsidTr="000742BB">
        <w:trPr>
          <w:trHeight w:val="348"/>
          <w:tblHeader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F9DE5" w14:textId="77777777" w:rsidR="00E2431B" w:rsidRPr="00482DB5" w:rsidRDefault="00E2431B" w:rsidP="000742BB">
            <w:pPr>
              <w:spacing w:before="60" w:line="276" w:lineRule="auto"/>
              <w:jc w:val="center"/>
              <w:rPr>
                <w:b/>
              </w:rPr>
            </w:pPr>
            <w:r w:rsidRPr="00482DB5">
              <w:rPr>
                <w:b/>
              </w:rPr>
              <w:t>Trường</w:t>
            </w:r>
          </w:p>
        </w:tc>
        <w:tc>
          <w:tcPr>
            <w:tcW w:w="7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92F89" w14:textId="77777777" w:rsidR="00E2431B" w:rsidRPr="00482DB5" w:rsidRDefault="00E2431B" w:rsidP="000742BB">
            <w:pPr>
              <w:spacing w:before="60" w:line="276" w:lineRule="auto"/>
              <w:jc w:val="center"/>
              <w:rPr>
                <w:b/>
              </w:rPr>
            </w:pPr>
            <w:r w:rsidRPr="00482DB5">
              <w:rPr>
                <w:b/>
              </w:rPr>
              <w:t>Dữ liệu</w:t>
            </w:r>
          </w:p>
        </w:tc>
      </w:tr>
      <w:tr w:rsidR="00E2431B" w:rsidRPr="00482DB5" w14:paraId="2CD48717" w14:textId="77777777" w:rsidTr="000742BB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7DB6" w14:textId="77777777" w:rsidR="00E2431B" w:rsidRPr="00482DB5" w:rsidRDefault="00E2431B" w:rsidP="000742BB">
            <w:pPr>
              <w:spacing w:before="60" w:line="276" w:lineRule="auto"/>
            </w:pPr>
            <w:r w:rsidRPr="00482DB5">
              <w:t>Header status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B397" w14:textId="77777777" w:rsidR="00E2431B" w:rsidRPr="00482DB5" w:rsidRDefault="00E2431B" w:rsidP="000742BB">
            <w:pPr>
              <w:spacing w:before="60" w:line="276" w:lineRule="auto"/>
            </w:pPr>
            <w:r w:rsidRPr="00482DB5">
              <w:t>200 - Success, 401</w:t>
            </w:r>
            <w:r>
              <w:t xml:space="preserve"> - </w:t>
            </w:r>
            <w:r w:rsidRPr="00482DB5">
              <w:t xml:space="preserve">Unauthorized, </w:t>
            </w:r>
            <w:r>
              <w:t>500</w:t>
            </w:r>
            <w:r w:rsidRPr="00482DB5">
              <w:t xml:space="preserve"> - Not Found</w:t>
            </w:r>
          </w:p>
        </w:tc>
      </w:tr>
      <w:tr w:rsidR="00E2431B" w:rsidRPr="00482DB5" w14:paraId="66D362C0" w14:textId="77777777" w:rsidTr="000742BB">
        <w:trPr>
          <w:trHeight w:val="4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F5206" w14:textId="77777777" w:rsidR="00E2431B" w:rsidRPr="00482DB5" w:rsidRDefault="00E2431B" w:rsidP="000742BB">
            <w:pPr>
              <w:spacing w:before="60" w:line="276" w:lineRule="auto"/>
            </w:pPr>
            <w:r w:rsidRPr="00482DB5">
              <w:t>Header Content-Typ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A93C3" w14:textId="77777777" w:rsidR="00E2431B" w:rsidRPr="00482DB5" w:rsidRDefault="00E2431B" w:rsidP="000742BB">
            <w:pPr>
              <w:spacing w:before="60" w:line="276" w:lineRule="auto"/>
            </w:pPr>
            <w:r w:rsidRPr="00482DB5">
              <w:t>application/json;</w:t>
            </w:r>
            <w:r>
              <w:t xml:space="preserve"> </w:t>
            </w:r>
            <w:r w:rsidRPr="00482DB5">
              <w:t>charset=UTF-8</w:t>
            </w:r>
          </w:p>
        </w:tc>
      </w:tr>
      <w:tr w:rsidR="00E2431B" w:rsidRPr="00482DB5" w14:paraId="51DFA529" w14:textId="77777777" w:rsidTr="000742BB">
        <w:trPr>
          <w:trHeight w:val="98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04175" w14:textId="77777777" w:rsidR="00E2431B" w:rsidRPr="00482DB5" w:rsidRDefault="00E2431B" w:rsidP="000742BB">
            <w:pPr>
              <w:spacing w:before="60" w:line="276" w:lineRule="auto"/>
            </w:pPr>
            <w:r>
              <w:rPr>
                <w:sz w:val="26"/>
                <w:szCs w:val="26"/>
                <w:highlight w:val="white"/>
              </w:rPr>
              <w:t>Sample Response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CB846" w14:textId="77777777" w:rsidR="00E2431B" w:rsidRPr="00262B52" w:rsidRDefault="00E2431B" w:rsidP="00E2431B">
            <w:pPr>
              <w:shd w:val="clear" w:color="auto" w:fill="FFFFFF"/>
              <w:spacing w:after="0" w:line="240" w:lineRule="auto"/>
            </w:pPr>
            <w:r w:rsidRPr="00262B52">
              <w:rPr>
                <w:color w:val="000000"/>
                <w:highlight w:val="white"/>
              </w:rPr>
              <w:t>{</w:t>
            </w:r>
          </w:p>
          <w:p w14:paraId="69A63AA8" w14:textId="77777777" w:rsidR="00E2431B" w:rsidRPr="00262B52" w:rsidRDefault="00E2431B" w:rsidP="00E2431B">
            <w:pPr>
              <w:shd w:val="clear" w:color="auto" w:fill="FFFFFF"/>
              <w:spacing w:after="0" w:line="240" w:lineRule="auto"/>
              <w:ind w:left="720"/>
            </w:pPr>
            <w:r w:rsidRPr="00262B52">
              <w:rPr>
                <w:color w:val="000000"/>
                <w:highlight w:val="white"/>
              </w:rPr>
              <w:t>"status": 2, </w:t>
            </w:r>
          </w:p>
          <w:p w14:paraId="29252815" w14:textId="77777777" w:rsidR="00E2431B" w:rsidRPr="00262B52" w:rsidRDefault="00E2431B" w:rsidP="00E2431B">
            <w:pPr>
              <w:shd w:val="clear" w:color="auto" w:fill="FFFFFF"/>
              <w:spacing w:after="0" w:line="240" w:lineRule="auto"/>
              <w:ind w:left="720"/>
            </w:pPr>
            <w:r w:rsidRPr="00262B52">
              <w:rPr>
                <w:color w:val="000000"/>
                <w:highlight w:val="white"/>
              </w:rPr>
              <w:t>"message": "Thông tin lỗi"</w:t>
            </w:r>
          </w:p>
          <w:p w14:paraId="48286CB8" w14:textId="28E67F94" w:rsidR="00E2431B" w:rsidRPr="00D46100" w:rsidRDefault="00E2431B" w:rsidP="00E2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62B52">
              <w:rPr>
                <w:color w:val="000000"/>
                <w:highlight w:val="white"/>
              </w:rPr>
              <w:t>}</w:t>
            </w:r>
          </w:p>
        </w:tc>
      </w:tr>
    </w:tbl>
    <w:p w14:paraId="1393964F" w14:textId="77777777" w:rsidR="00E2431B" w:rsidRPr="00E6712D" w:rsidRDefault="00E2431B" w:rsidP="00E2431B">
      <w:pPr>
        <w:pStyle w:val="ListParagraph"/>
        <w:numPr>
          <w:ilvl w:val="0"/>
          <w:numId w:val="1"/>
        </w:numPr>
        <w:spacing w:line="240" w:lineRule="auto"/>
        <w:rPr>
          <w:iCs/>
          <w:color w:val="000000"/>
          <w:sz w:val="26"/>
          <w:szCs w:val="26"/>
        </w:rPr>
      </w:pPr>
      <w:r w:rsidRPr="00E6712D">
        <w:rPr>
          <w:b/>
          <w:iCs/>
          <w:color w:val="000000"/>
          <w:sz w:val="26"/>
          <w:szCs w:val="26"/>
        </w:rPr>
        <w:t>Mô tả</w:t>
      </w:r>
    </w:p>
    <w:tbl>
      <w:tblPr>
        <w:tblStyle w:val="a2"/>
        <w:tblW w:w="9629" w:type="dxa"/>
        <w:tblLayout w:type="fixed"/>
        <w:tblLook w:val="0400" w:firstRow="0" w:lastRow="0" w:firstColumn="0" w:lastColumn="0" w:noHBand="0" w:noVBand="1"/>
      </w:tblPr>
      <w:tblGrid>
        <w:gridCol w:w="746"/>
        <w:gridCol w:w="2730"/>
        <w:gridCol w:w="6153"/>
      </w:tblGrid>
      <w:tr w:rsidR="00E2431B" w:rsidRPr="00262B52" w14:paraId="4E88F764" w14:textId="77777777" w:rsidTr="000742BB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0062" w14:textId="77777777" w:rsidR="00E2431B" w:rsidRPr="00262B52" w:rsidRDefault="00E2431B" w:rsidP="000742BB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color w:val="000000"/>
                <w:highlight w:val="white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8578" w14:textId="77777777" w:rsidR="00E2431B" w:rsidRPr="00262B52" w:rsidRDefault="00E2431B" w:rsidP="000742BB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color w:val="000000"/>
                <w:highlight w:val="white"/>
              </w:rPr>
              <w:t>Trường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2C94" w14:textId="77777777" w:rsidR="00E2431B" w:rsidRPr="00262B52" w:rsidRDefault="00E2431B" w:rsidP="000742BB">
            <w:pPr>
              <w:shd w:val="clear" w:color="auto" w:fill="FFFFFF"/>
              <w:spacing w:before="120" w:after="12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</w:tr>
      <w:tr w:rsidR="00E2431B" w:rsidRPr="00262B52" w14:paraId="6F203BD5" w14:textId="77777777" w:rsidTr="000742BB">
        <w:trPr>
          <w:trHeight w:val="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980F" w14:textId="77777777" w:rsidR="00E2431B" w:rsidRPr="00262B52" w:rsidRDefault="00E2431B" w:rsidP="000742BB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highlight w:val="white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6466" w14:textId="77777777" w:rsidR="00E2431B" w:rsidRPr="00262B52" w:rsidRDefault="00E2431B" w:rsidP="000742BB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000000"/>
                <w:shd w:val="clear" w:color="auto" w:fill="FFFFFE"/>
              </w:rPr>
              <w:t>status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54BB" w14:textId="0B4BF111" w:rsidR="00E2431B" w:rsidRPr="00262B52" w:rsidRDefault="00E2431B" w:rsidP="000742BB">
            <w:pPr>
              <w:shd w:val="clear" w:color="auto" w:fill="FFFFFE"/>
              <w:spacing w:after="0" w:line="240" w:lineRule="auto"/>
            </w:pPr>
            <w:r>
              <w:rPr>
                <w:color w:val="000000"/>
                <w:highlight w:val="white"/>
              </w:rPr>
              <w:t>Trạng thái 2</w:t>
            </w:r>
            <w:r w:rsidRPr="00262B52">
              <w:rPr>
                <w:color w:val="000000"/>
                <w:highlight w:val="white"/>
              </w:rPr>
              <w:t xml:space="preserve">: </w:t>
            </w:r>
            <w:r>
              <w:rPr>
                <w:color w:val="000000"/>
              </w:rPr>
              <w:t>Thất bại</w:t>
            </w:r>
          </w:p>
        </w:tc>
      </w:tr>
      <w:tr w:rsidR="00E2431B" w:rsidRPr="00262B52" w14:paraId="47DDEA04" w14:textId="77777777" w:rsidTr="000742BB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B789" w14:textId="6FEAA79B" w:rsidR="00E2431B" w:rsidRPr="00262B52" w:rsidRDefault="00E2431B" w:rsidP="000742BB">
            <w:pPr>
              <w:shd w:val="clear" w:color="auto" w:fill="FFFFFF"/>
              <w:spacing w:before="120" w:after="120" w:line="240" w:lineRule="auto"/>
            </w:pPr>
            <w:r>
              <w:rPr>
                <w:color w:val="000000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B8B8" w14:textId="77777777" w:rsidR="00E2431B" w:rsidRPr="00262B52" w:rsidRDefault="00E2431B" w:rsidP="000742BB">
            <w:pPr>
              <w:shd w:val="clear" w:color="auto" w:fill="FFFFFF"/>
              <w:spacing w:before="120" w:after="120" w:line="240" w:lineRule="auto"/>
            </w:pPr>
            <w:r>
              <w:rPr>
                <w:color w:val="000000"/>
                <w:highlight w:val="white"/>
              </w:rPr>
              <w:t>m</w:t>
            </w:r>
            <w:r w:rsidRPr="00262B52">
              <w:rPr>
                <w:color w:val="000000"/>
                <w:highlight w:val="white"/>
              </w:rPr>
              <w:t>essage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5349" w14:textId="77777777" w:rsidR="00E2431B" w:rsidRPr="00E6712D" w:rsidRDefault="00E2431B" w:rsidP="000742BB">
            <w:pPr>
              <w:shd w:val="clear" w:color="auto" w:fill="FFFFFF"/>
              <w:spacing w:before="120" w:after="0" w:line="240" w:lineRule="auto"/>
              <w:rPr>
                <w:bCs/>
                <w:color w:val="000000"/>
                <w:highlight w:val="white"/>
              </w:rPr>
            </w:pPr>
            <w:r w:rsidRPr="00E6712D">
              <w:rPr>
                <w:bCs/>
                <w:color w:val="000000"/>
                <w:highlight w:val="white"/>
              </w:rPr>
              <w:t>Chi tiết nguyên nhân thất bại</w:t>
            </w:r>
          </w:p>
        </w:tc>
      </w:tr>
    </w:tbl>
    <w:p w14:paraId="7C118240" w14:textId="0C05C986" w:rsidR="005F7BCC" w:rsidRPr="00F1116F" w:rsidRDefault="00A03FA9" w:rsidP="00F1116F">
      <w:pPr>
        <w:pStyle w:val="Heading1"/>
        <w:rPr>
          <w:lang w:val="vi-VN"/>
        </w:rPr>
      </w:pPr>
      <w:bookmarkStart w:id="7" w:name="_Toc221116241"/>
      <w:r w:rsidRPr="00262B52">
        <w:t>2. API tạo hợp đồng</w:t>
      </w:r>
      <w:bookmarkEnd w:id="7"/>
      <w:r w:rsidRPr="00262B52">
        <w:t xml:space="preserve"> </w:t>
      </w:r>
      <w:bookmarkStart w:id="8" w:name="_heading=h.yjd79vp8ubem" w:colFirst="0" w:colLast="0"/>
      <w:bookmarkEnd w:id="8"/>
    </w:p>
    <w:p w14:paraId="0ECF1828" w14:textId="2CDEB476" w:rsidR="005F7BCC" w:rsidRPr="003B2ACE" w:rsidRDefault="00A03FA9" w:rsidP="006425F4">
      <w:pPr>
        <w:rPr>
          <w:lang w:val="vi-VN"/>
        </w:rPr>
      </w:pPr>
      <w:bookmarkStart w:id="9" w:name="_heading=h.jv3yckrp6kbo" w:colFirst="0" w:colLast="0"/>
      <w:bookmarkStart w:id="10" w:name="_heading=h.255li932q69t" w:colFirst="0" w:colLast="0"/>
      <w:bookmarkEnd w:id="9"/>
      <w:bookmarkEnd w:id="10"/>
      <w:r w:rsidRPr="00262B52">
        <w:t>Mô tả cấu trúc</w:t>
      </w:r>
    </w:p>
    <w:tbl>
      <w:tblPr>
        <w:tblStyle w:val="a3"/>
        <w:tblW w:w="9629" w:type="dxa"/>
        <w:tblLayout w:type="fixed"/>
        <w:tblLook w:val="0400" w:firstRow="0" w:lastRow="0" w:firstColumn="0" w:lastColumn="0" w:noHBand="0" w:noVBand="1"/>
      </w:tblPr>
      <w:tblGrid>
        <w:gridCol w:w="1786"/>
        <w:gridCol w:w="7843"/>
      </w:tblGrid>
      <w:tr w:rsidR="005F7BCC" w:rsidRPr="00262B52" w14:paraId="32482D6D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80A3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Request URL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B958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b/>
                <w:highlight w:val="white"/>
              </w:rPr>
              <w:t>{{host}}/api/tich-hop/hop-dong/create</w:t>
            </w:r>
          </w:p>
        </w:tc>
      </w:tr>
      <w:tr w:rsidR="005F7BCC" w:rsidRPr="00262B52" w14:paraId="3E1C7E9A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7AE1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Request Method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B9C5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POST</w:t>
            </w:r>
          </w:p>
        </w:tc>
      </w:tr>
      <w:tr w:rsidR="005F7BCC" w:rsidRPr="00262B52" w14:paraId="06A39975" w14:textId="77777777">
        <w:trPr>
          <w:trHeight w:val="57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B116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Request Header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97D3" w14:textId="77777777" w:rsidR="00E6712D" w:rsidRPr="00D46100" w:rsidRDefault="00E6712D" w:rsidP="00E6712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  <w:highlight w:val="white"/>
              </w:rPr>
            </w:pPr>
            <w:r w:rsidRPr="00D46100">
              <w:rPr>
                <w:color w:val="000000"/>
                <w:sz w:val="26"/>
                <w:szCs w:val="26"/>
                <w:highlight w:val="white"/>
              </w:rPr>
              <w:t>Content-Type=application/json</w:t>
            </w:r>
          </w:p>
          <w:p w14:paraId="1B3A8698" w14:textId="57716D23" w:rsidR="00E6712D" w:rsidRPr="00D46100" w:rsidRDefault="00E6712D" w:rsidP="00E6712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D46100">
              <w:rPr>
                <w:sz w:val="26"/>
                <w:szCs w:val="26"/>
              </w:rPr>
              <w:t>Lang</w:t>
            </w:r>
            <w:r>
              <w:rPr>
                <w:sz w:val="26"/>
                <w:szCs w:val="26"/>
              </w:rPr>
              <w:t>=</w:t>
            </w:r>
            <w:r w:rsidRPr="00D46100">
              <w:rPr>
                <w:sz w:val="26"/>
                <w:szCs w:val="26"/>
              </w:rPr>
              <w:t xml:space="preserve"> vi: </w:t>
            </w:r>
            <w:r>
              <w:rPr>
                <w:sz w:val="26"/>
                <w:szCs w:val="26"/>
              </w:rPr>
              <w:t>(T</w:t>
            </w:r>
            <w:r w:rsidRPr="00D46100">
              <w:rPr>
                <w:sz w:val="26"/>
                <w:szCs w:val="26"/>
              </w:rPr>
              <w:t xml:space="preserve">iếng việt, en: </w:t>
            </w:r>
            <w:r>
              <w:rPr>
                <w:sz w:val="26"/>
                <w:szCs w:val="26"/>
              </w:rPr>
              <w:t>T</w:t>
            </w:r>
            <w:r w:rsidRPr="00D46100">
              <w:rPr>
                <w:sz w:val="26"/>
                <w:szCs w:val="26"/>
              </w:rPr>
              <w:t>iếng anh</w:t>
            </w:r>
            <w:r>
              <w:rPr>
                <w:sz w:val="26"/>
                <w:szCs w:val="26"/>
              </w:rPr>
              <w:t>)</w:t>
            </w:r>
          </w:p>
          <w:p w14:paraId="2F4A4252" w14:textId="6C5F1B94" w:rsidR="00E6712D" w:rsidRPr="00E6712D" w:rsidRDefault="00E6712D" w:rsidP="00E6712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  <w:highlight w:val="white"/>
              </w:rPr>
            </w:pPr>
            <w:r w:rsidRPr="00E6712D">
              <w:rPr>
                <w:color w:val="000000"/>
                <w:sz w:val="26"/>
                <w:szCs w:val="26"/>
                <w:highlight w:val="white"/>
              </w:rPr>
              <w:t>System=</w:t>
            </w:r>
            <w:r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E6712D">
              <w:rPr>
                <w:color w:val="000000"/>
                <w:sz w:val="26"/>
                <w:szCs w:val="26"/>
                <w:highlight w:val="white"/>
              </w:rPr>
              <w:t>(1: xDoc, 2: xContract)</w:t>
            </w:r>
          </w:p>
          <w:p w14:paraId="553FAB83" w14:textId="5CD2424E" w:rsidR="005F7BCC" w:rsidRPr="00E6712D" w:rsidRDefault="00A03FA9" w:rsidP="00E6712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</w:pPr>
            <w:r w:rsidRPr="00E6712D">
              <w:rPr>
                <w:color w:val="000000"/>
                <w:sz w:val="26"/>
                <w:szCs w:val="26"/>
                <w:highlight w:val="white"/>
              </w:rPr>
              <w:t>Token</w:t>
            </w:r>
            <w:r w:rsidR="00E6712D" w:rsidRPr="00E6712D">
              <w:rPr>
                <w:color w:val="000000"/>
                <w:sz w:val="26"/>
                <w:szCs w:val="26"/>
                <w:highlight w:val="white"/>
              </w:rPr>
              <w:t>=15y1051n25kbkjas</w:t>
            </w:r>
          </w:p>
        </w:tc>
      </w:tr>
      <w:tr w:rsidR="005F7BCC" w:rsidRPr="00262B52" w14:paraId="0DCF1D1E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E150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Authorization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A2AA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color w:val="212121"/>
                <w:highlight w:val="white"/>
              </w:rPr>
              <w:t>Bearer token</w:t>
            </w:r>
          </w:p>
        </w:tc>
      </w:tr>
      <w:tr w:rsidR="005F7BCC" w:rsidRPr="00262B52" w14:paraId="73273EB7" w14:textId="77777777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B4B4" w14:textId="5CDF0126" w:rsidR="005F7BCC" w:rsidRPr="00262B52" w:rsidRDefault="00E2431B">
            <w:pPr>
              <w:shd w:val="clear" w:color="auto" w:fill="FFFFFF"/>
              <w:spacing w:before="120" w:after="120" w:line="240" w:lineRule="auto"/>
            </w:pPr>
            <w:r>
              <w:rPr>
                <w:sz w:val="26"/>
                <w:szCs w:val="26"/>
                <w:highlight w:val="white"/>
              </w:rPr>
              <w:t>Sample Request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D7EE" w14:textId="77777777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{</w:t>
            </w:r>
          </w:p>
          <w:p w14:paraId="1A33BFD2" w14:textId="1F7880A4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"title": "2802939863 ",</w:t>
            </w:r>
          </w:p>
          <w:p w14:paraId="4E52A697" w14:textId="12C8E39E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"contract_number": "232342802939863",</w:t>
            </w:r>
          </w:p>
          <w:p w14:paraId="53CDDDC0" w14:textId="77777777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lastRenderedPageBreak/>
              <w:t>    "file_sign": [</w:t>
            </w:r>
          </w:p>
          <w:p w14:paraId="1BC0E1FF" w14:textId="77777777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{</w:t>
            </w:r>
          </w:p>
          <w:p w14:paraId="51AAC5E8" w14:textId="77777777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    "base64": "",</w:t>
            </w:r>
          </w:p>
          <w:p w14:paraId="1F77400E" w14:textId="77777777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    "name": "CTY CỔ PHẦN HARRY MAGUIRE.pdf",</w:t>
            </w:r>
          </w:p>
          <w:p w14:paraId="3CE12CB5" w14:textId="77777777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    "uuid_file_source": "12gsf121221_dccdc_cdcd"</w:t>
            </w:r>
          </w:p>
          <w:p w14:paraId="443D2D08" w14:textId="7058A7B3" w:rsidR="00FD1B1B" w:rsidRPr="00FD1B1B" w:rsidRDefault="00FD1B1B" w:rsidP="00FD1B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},</w:t>
            </w:r>
          </w:p>
          <w:p w14:paraId="45AD162C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],</w:t>
            </w:r>
          </w:p>
          <w:p w14:paraId="6D26317C" w14:textId="77777777" w:rsidR="00E2431B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file_attach": [</w:t>
            </w:r>
          </w:p>
          <w:p w14:paraId="247A3C90" w14:textId="77777777" w:rsidR="00E2431B" w:rsidRPr="00FD1B1B" w:rsidRDefault="00E2431B" w:rsidP="00E243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{</w:t>
            </w:r>
          </w:p>
          <w:p w14:paraId="007237FC" w14:textId="77777777" w:rsidR="00E2431B" w:rsidRPr="00FD1B1B" w:rsidRDefault="00E2431B" w:rsidP="00E243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    "base64": "",</w:t>
            </w:r>
          </w:p>
          <w:p w14:paraId="6DAAE643" w14:textId="77777777" w:rsidR="004E241A" w:rsidRDefault="00E2431B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FD1B1B">
              <w:rPr>
                <w:highlight w:val="white"/>
              </w:rPr>
              <w:t>            "name": "CTY CỔ PHẦN HARRY MAGUIRE.pdf", </w:t>
            </w:r>
          </w:p>
          <w:p w14:paraId="309D7ABC" w14:textId="0F11A1C8" w:rsidR="00E2431B" w:rsidRDefault="004E241A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 w:rsidR="00E2431B" w:rsidRPr="00FD1B1B">
              <w:rPr>
                <w:highlight w:val="white"/>
              </w:rPr>
              <w:t>},</w:t>
            </w:r>
          </w:p>
          <w:p w14:paraId="1C38627D" w14:textId="0639A972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>],</w:t>
            </w:r>
          </w:p>
          <w:p w14:paraId="3A271A58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type_valid": 3,</w:t>
            </w:r>
          </w:p>
          <w:p w14:paraId="092A8002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month_valid": 12,</w:t>
            </w:r>
          </w:p>
          <w:p w14:paraId="3E7D7EA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start_valid_time": "2023-08-01",</w:t>
            </w:r>
          </w:p>
          <w:p w14:paraId="6F6FBF47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e</w:t>
            </w:r>
            <w:r w:rsidRPr="00262B52">
              <w:rPr>
                <w:highlight w:val="white"/>
              </w:rPr>
              <w:t>xpire_time": "2023-08-01",</w:t>
            </w:r>
          </w:p>
          <w:p w14:paraId="2D09EA00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type_send": 1,</w:t>
            </w:r>
          </w:p>
          <w:p w14:paraId="7062C85B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is_send_copy_done": 1,</w:t>
            </w:r>
          </w:p>
          <w:p w14:paraId="308F0A15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note": "",</w:t>
            </w:r>
          </w:p>
          <w:p w14:paraId="7A828E48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system": 2,</w:t>
            </w:r>
          </w:p>
          <w:p w14:paraId="7D996B5F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id_contract_integrated": "213123213-asdadfgafks-mmfmdf",</w:t>
            </w:r>
          </w:p>
          <w:p w14:paraId="01B90816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create_source": 1,</w:t>
            </w:r>
          </w:p>
          <w:p w14:paraId="3277EF1D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is_not_send_mail": 2,</w:t>
            </w:r>
          </w:p>
          <w:p w14:paraId="3E1CEB14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"details": [</w:t>
            </w:r>
          </w:p>
          <w:p w14:paraId="767329F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{</w:t>
            </w:r>
          </w:p>
          <w:p w14:paraId="3B1CEDEC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step": 1,</w:t>
            </w:r>
          </w:p>
          <w:p w14:paraId="5FE05BD0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page": 2,</w:t>
            </w:r>
          </w:p>
          <w:p w14:paraId="3D2F15AD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widthPdf": 595,</w:t>
            </w:r>
          </w:p>
          <w:p w14:paraId="525F62E4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heightPdf": 841,</w:t>
            </w:r>
          </w:p>
          <w:p w14:paraId="3061A4E3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x": 92,</w:t>
            </w:r>
          </w:p>
          <w:p w14:paraId="2CFF6D0F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y": 652,</w:t>
            </w:r>
          </w:p>
          <w:p w14:paraId="5E07B50F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px": 363,</w:t>
            </w:r>
          </w:p>
          <w:p w14:paraId="68B9EDC4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py": 129,</w:t>
            </w:r>
          </w:p>
          <w:p w14:paraId="3FE378EE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height": 60,</w:t>
            </w:r>
          </w:p>
          <w:p w14:paraId="14A31E8D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width": 160,</w:t>
            </w:r>
          </w:p>
          <w:p w14:paraId="50D7C3C4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sign_type": 2,</w:t>
            </w:r>
          </w:p>
          <w:p w14:paraId="007E070E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time": 1000,</w:t>
            </w:r>
          </w:p>
          <w:p w14:paraId="7DE1572F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type_join": 1,</w:t>
            </w:r>
          </w:p>
          <w:p w14:paraId="48DAA1A2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type": 5,</w:t>
            </w:r>
          </w:p>
          <w:p w14:paraId="067796F3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value_user_subid": "",</w:t>
            </w:r>
          </w:p>
          <w:p w14:paraId="34E6AC9D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</w:t>
            </w:r>
            <w:r w:rsidRPr="00262B52">
              <w:rPr>
                <w:highlight w:val="white"/>
              </w:rPr>
              <w:t xml:space="preserve">        "is_user_current": 1,</w:t>
            </w:r>
          </w:p>
          <w:p w14:paraId="1078CFB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uuid_file_source": "12gsf121221_dccdc_cdcd"</w:t>
            </w:r>
          </w:p>
          <w:p w14:paraId="05C465D0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},</w:t>
            </w:r>
          </w:p>
          <w:p w14:paraId="5A828BFE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{</w:t>
            </w:r>
          </w:p>
          <w:p w14:paraId="5D416849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lastRenderedPageBreak/>
              <w:t xml:space="preserve">                "step": 2,</w:t>
            </w:r>
          </w:p>
          <w:p w14:paraId="314AB0A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page": 2,</w:t>
            </w:r>
          </w:p>
          <w:p w14:paraId="1966F0D9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widthPdf": 595,</w:t>
            </w:r>
          </w:p>
          <w:p w14:paraId="1D327EF0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heightPdf": 841,</w:t>
            </w:r>
          </w:p>
          <w:p w14:paraId="353C895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x": 378,</w:t>
            </w:r>
          </w:p>
          <w:p w14:paraId="6E6CB0E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y": 652,</w:t>
            </w:r>
          </w:p>
          <w:p w14:paraId="5ACA9A6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px": 76,</w:t>
            </w:r>
          </w:p>
          <w:p w14:paraId="299151A2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py": 129,</w:t>
            </w:r>
          </w:p>
          <w:p w14:paraId="46F577E3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height": 60,</w:t>
            </w:r>
          </w:p>
          <w:p w14:paraId="5205169B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width": 160,</w:t>
            </w:r>
          </w:p>
          <w:p w14:paraId="28411BAA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type_join": 2,</w:t>
            </w:r>
          </w:p>
          <w:p w14:paraId="64CF1D0D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type": 4</w:t>
            </w:r>
            <w:r w:rsidRPr="00262B52">
              <w:rPr>
                <w:highlight w:val="white"/>
              </w:rPr>
              <w:t>,</w:t>
            </w:r>
          </w:p>
          <w:p w14:paraId="789A62D2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sign_type": 2,</w:t>
            </w:r>
          </w:p>
          <w:p w14:paraId="55CE1018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time": 1000,</w:t>
            </w:r>
          </w:p>
          <w:p w14:paraId="5D4C41A8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value_partner_email": "Tmmgmgmggmmgm@yopmail.com",</w:t>
            </w:r>
          </w:p>
          <w:p w14:paraId="517FBB2C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value_partner_name": "Tên đối tác",</w:t>
            </w:r>
          </w:p>
          <w:p w14:paraId="2C3C6B77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value_present_fullname": "Người đại diện đối tác",</w:t>
            </w:r>
          </w:p>
          <w:p w14:paraId="24F37DF6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</w:t>
            </w:r>
            <w:r w:rsidRPr="00262B52">
              <w:rPr>
                <w:highlight w:val="white"/>
              </w:rPr>
              <w:t xml:space="preserve">             "value_partner_uuid": "",</w:t>
            </w:r>
          </w:p>
          <w:p w14:paraId="2C341604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    "uuid_file_source": "12gsf121221_dccdc_cdcd"</w:t>
            </w:r>
          </w:p>
          <w:p w14:paraId="653D7483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 xml:space="preserve">            },</w:t>
            </w:r>
          </w:p>
          <w:p w14:paraId="1D3FE35F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>}</w:t>
            </w:r>
          </w:p>
          <w:p w14:paraId="37026D48" w14:textId="77777777" w:rsidR="005F7BCC" w:rsidRPr="00262B52" w:rsidRDefault="005F7BCC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</w:p>
        </w:tc>
      </w:tr>
    </w:tbl>
    <w:p w14:paraId="439DF156" w14:textId="5AF08E4A" w:rsidR="005F7BCC" w:rsidRPr="001E65E9" w:rsidRDefault="00A03FA9" w:rsidP="006425F4">
      <w:pPr>
        <w:rPr>
          <w:lang w:val="vi-VN"/>
        </w:rPr>
      </w:pPr>
      <w:bookmarkStart w:id="11" w:name="_heading=h.681iz7ujw60p" w:colFirst="0" w:colLast="0"/>
      <w:bookmarkEnd w:id="11"/>
      <w:r w:rsidRPr="00262B52">
        <w:rPr>
          <w:highlight w:val="white"/>
        </w:rPr>
        <w:lastRenderedPageBreak/>
        <w:t>Mô tả dữ liệu</w:t>
      </w:r>
    </w:p>
    <w:tbl>
      <w:tblPr>
        <w:tblStyle w:val="a4"/>
        <w:tblW w:w="9620" w:type="dxa"/>
        <w:tblLayout w:type="fixed"/>
        <w:tblLook w:val="0400" w:firstRow="0" w:lastRow="0" w:firstColumn="0" w:lastColumn="0" w:noHBand="0" w:noVBand="1"/>
      </w:tblPr>
      <w:tblGrid>
        <w:gridCol w:w="841"/>
        <w:gridCol w:w="2268"/>
        <w:gridCol w:w="2410"/>
        <w:gridCol w:w="850"/>
        <w:gridCol w:w="3251"/>
      </w:tblGrid>
      <w:tr w:rsidR="00E2431B" w:rsidRPr="00262B52" w14:paraId="60F50957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B91D" w14:textId="4500ED3B" w:rsidR="00E2431B" w:rsidRPr="0069398E" w:rsidRDefault="00E2431B" w:rsidP="00E2431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398E">
              <w:rPr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7741" w14:textId="5A5F0330" w:rsidR="00E2431B" w:rsidRPr="0069398E" w:rsidRDefault="00E2431B" w:rsidP="00E2431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398E">
              <w:rPr>
                <w:b/>
                <w:sz w:val="22"/>
                <w:szCs w:val="22"/>
              </w:rPr>
              <w:t>Tên biế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0422" w14:textId="45ABC31B" w:rsidR="00E2431B" w:rsidRPr="0069398E" w:rsidRDefault="00E2431B" w:rsidP="00E2431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398E">
              <w:rPr>
                <w:b/>
                <w:color w:val="000000"/>
                <w:sz w:val="22"/>
                <w:szCs w:val="22"/>
              </w:rPr>
              <w:t>Kiểu dữ liệ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4812" w14:textId="72EBD488" w:rsidR="00E2431B" w:rsidRPr="0069398E" w:rsidRDefault="00E2431B" w:rsidP="00E2431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398E">
              <w:rPr>
                <w:b/>
                <w:color w:val="000000"/>
                <w:sz w:val="22"/>
                <w:szCs w:val="22"/>
              </w:rPr>
              <w:t>Bắt buộc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AB77" w14:textId="6E2F79CB" w:rsidR="00E2431B" w:rsidRPr="0069398E" w:rsidRDefault="00E2431B" w:rsidP="00E2431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9398E">
              <w:rPr>
                <w:b/>
                <w:color w:val="000000"/>
                <w:sz w:val="22"/>
                <w:szCs w:val="22"/>
              </w:rPr>
              <w:t>Mô tả</w:t>
            </w:r>
          </w:p>
        </w:tc>
      </w:tr>
      <w:tr w:rsidR="00E2431B" w:rsidRPr="00262B52" w14:paraId="76662FD7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3DCD" w14:textId="6263735C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3AA3B" w14:textId="77777777" w:rsidR="00E2431B" w:rsidRPr="0069398E" w:rsidRDefault="00E2431B">
            <w:pPr>
              <w:shd w:val="clear" w:color="auto" w:fill="FFFFFF"/>
              <w:spacing w:before="120"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itle</w:t>
            </w:r>
          </w:p>
          <w:p w14:paraId="29565B39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5F9D" w14:textId="48CD6D0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F5E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D9AE1" w14:textId="14A9849E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ên hợp đồng</w:t>
            </w:r>
          </w:p>
        </w:tc>
      </w:tr>
      <w:tr w:rsidR="00E2431B" w:rsidRPr="00262B52" w14:paraId="0A379D45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3893" w14:textId="1C4D7DBF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547C8" w14:textId="77777777" w:rsidR="00E2431B" w:rsidRPr="0069398E" w:rsidRDefault="00E2431B">
            <w:pPr>
              <w:shd w:val="clear" w:color="auto" w:fill="FFFFFF"/>
              <w:spacing w:before="120"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contract_number</w:t>
            </w:r>
          </w:p>
          <w:p w14:paraId="4DCF781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8358" w14:textId="0BDC8322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912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331E6" w14:textId="4C99F15D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Số hợp đồng</w:t>
            </w:r>
          </w:p>
        </w:tc>
      </w:tr>
      <w:tr w:rsidR="00E2431B" w:rsidRPr="00262B52" w14:paraId="11541275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0C94" w14:textId="63DDBC63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4393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sig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0C2E" w14:textId="631DAB88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127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BF2DD" w14:textId="11A7881E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hông tin file ký hợp đồng</w:t>
            </w:r>
          </w:p>
        </w:tc>
      </w:tr>
      <w:tr w:rsidR="00E2431B" w:rsidRPr="00262B52" w14:paraId="0C0F7902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DAF5" w14:textId="4C90FE0D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0DBA6" w14:textId="353F9612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sign.base6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1F56" w14:textId="456D095C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EA4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D7CEF" w14:textId="42E9F4C1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Base64 file pdf ký</w:t>
            </w:r>
          </w:p>
        </w:tc>
      </w:tr>
      <w:tr w:rsidR="00E2431B" w:rsidRPr="00262B52" w14:paraId="483B15AA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0277" w14:textId="716F1BA0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566A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sign.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AD5A" w14:textId="030CF873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198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A5276" w14:textId="4376A21D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ên file</w:t>
            </w:r>
          </w:p>
        </w:tc>
      </w:tr>
      <w:tr w:rsidR="00E2431B" w:rsidRPr="00262B52" w14:paraId="33949D39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E610" w14:textId="4E83C056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8BC5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sign.uuid_file_sour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4F37" w14:textId="23A40814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C34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C5906" w14:textId="3A96B4AC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uuid file</w:t>
            </w:r>
          </w:p>
        </w:tc>
      </w:tr>
      <w:tr w:rsidR="00E2431B" w:rsidRPr="00262B52" w14:paraId="0802B35A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69DF" w14:textId="2F767CC8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A8BD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att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A728" w14:textId="2136B5B5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656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7D8EA" w14:textId="4E7DE599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hông tin file đính kèm</w:t>
            </w:r>
          </w:p>
        </w:tc>
      </w:tr>
      <w:tr w:rsidR="00E2431B" w:rsidRPr="00262B52" w14:paraId="376E4758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44A8" w14:textId="6F9DE0D1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1CD61" w14:textId="53E2DF42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attach.base6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CEBE" w14:textId="4AE5B26D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13F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27C0A" w14:textId="203D57AF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Base64 file pdf đính kèm</w:t>
            </w:r>
          </w:p>
        </w:tc>
      </w:tr>
      <w:tr w:rsidR="00E2431B" w:rsidRPr="00262B52" w14:paraId="2E0C93EC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DE40" w14:textId="16C69BCD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20A94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file_ attach.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94A0" w14:textId="68FAD8FC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953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E5531" w14:textId="0E4A154D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ên file đính kèm</w:t>
            </w:r>
          </w:p>
        </w:tc>
      </w:tr>
      <w:tr w:rsidR="00E2431B" w:rsidRPr="00262B52" w14:paraId="51272569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9FB3" w14:textId="62E89EE1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25D2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ype_val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C9A6" w14:textId="7A633022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DF8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5E8A0" w14:textId="0EB83050" w:rsidR="00E2431B" w:rsidRPr="0069398E" w:rsidRDefault="00E2431B" w:rsidP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Loại thời hạn hợp đồng:</w:t>
            </w:r>
          </w:p>
          <w:p w14:paraId="36EDF0E2" w14:textId="00D9B6CC" w:rsidR="00E2431B" w:rsidRPr="0069398E" w:rsidRDefault="00E2431B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lastRenderedPageBreak/>
              <w:t>1: Có thời hạn bắt đầu từ ngày ký trong N tháng</w:t>
            </w:r>
          </w:p>
          <w:p w14:paraId="613EEAA3" w14:textId="159A08FA" w:rsidR="00E2431B" w:rsidRPr="0069398E" w:rsidRDefault="00E2431B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2: Có thời hạn ký bắt đầu từ ngày A trong N tháng</w:t>
            </w:r>
          </w:p>
          <w:p w14:paraId="67F28851" w14:textId="2DC40083" w:rsidR="00E2431B" w:rsidRPr="0069398E" w:rsidRDefault="00E2431B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3: Có thời hạn từ ngày A đến ngày B</w:t>
            </w:r>
          </w:p>
        </w:tc>
      </w:tr>
      <w:tr w:rsidR="00E2431B" w:rsidRPr="00262B52" w14:paraId="263CFA57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1FD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A184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month_val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686F" w14:textId="23800F66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41EB" w14:textId="7345594B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/không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7A721" w14:textId="5882464C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t</w:t>
            </w:r>
            <w:r w:rsidRPr="0069398E">
              <w:rPr>
                <w:sz w:val="22"/>
                <w:szCs w:val="22"/>
              </w:rPr>
              <w:t>háng hiệu lực</w:t>
            </w:r>
          </w:p>
          <w:p w14:paraId="3F8694CF" w14:textId="1A33B518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Bắt buộc nếu chọn type_valid khác 3</w:t>
            </w:r>
          </w:p>
        </w:tc>
      </w:tr>
      <w:tr w:rsidR="00E2431B" w:rsidRPr="00262B52" w14:paraId="5913AFE1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9DE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310B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start_valid_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4BB6" w14:textId="0A2C50C8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YYYY-MM-D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7728" w14:textId="112A0BD5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/không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0FDBF" w14:textId="77777777" w:rsidR="00E2431B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hời hạn bắt đầu hợp đồng</w:t>
            </w:r>
          </w:p>
          <w:p w14:paraId="7AFD24E6" w14:textId="4C534B3E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 xml:space="preserve">Bắt buộc nếu chọn type_valid khác </w:t>
            </w:r>
            <w:r>
              <w:rPr>
                <w:sz w:val="22"/>
                <w:szCs w:val="22"/>
              </w:rPr>
              <w:t>1</w:t>
            </w:r>
          </w:p>
        </w:tc>
      </w:tr>
      <w:tr w:rsidR="00E2431B" w:rsidRPr="00262B52" w14:paraId="462AC53D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23E7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13499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expire_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D011" w14:textId="6254E579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YYYY-MM-D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C0AB" w14:textId="573A97C0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/không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85976" w14:textId="77777777" w:rsidR="00E2431B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Ngày kết thúc hiệu lực</w:t>
            </w:r>
          </w:p>
          <w:p w14:paraId="0C812535" w14:textId="57205836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 xml:space="preserve">Bắt buộc nếu chọn type_valid </w:t>
            </w:r>
            <w:r>
              <w:rPr>
                <w:sz w:val="22"/>
                <w:szCs w:val="22"/>
              </w:rPr>
              <w:t>=3</w:t>
            </w:r>
          </w:p>
        </w:tc>
      </w:tr>
      <w:tr w:rsidR="00E2431B" w:rsidRPr="00262B52" w14:paraId="6F8A1C00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15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CE0A9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ype_sen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A68F" w14:textId="45AD342B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9CC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041D5" w14:textId="77777777" w:rsidR="00E2431B" w:rsidRDefault="006939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ình thức gửi hợp đồng:</w:t>
            </w:r>
          </w:p>
          <w:p w14:paraId="6EEF81A4" w14:textId="34E4066D" w:rsidR="0069398E" w:rsidRPr="0069398E" w:rsidRDefault="0069398E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1: gửi theo thứ tự</w:t>
            </w:r>
          </w:p>
          <w:p w14:paraId="567F8C07" w14:textId="5CC20A56" w:rsidR="0069398E" w:rsidRPr="0069398E" w:rsidRDefault="0069398E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2: gửi đồng thời các bên tham gia</w:t>
            </w:r>
          </w:p>
        </w:tc>
      </w:tr>
      <w:tr w:rsidR="00E2431B" w:rsidRPr="00262B52" w14:paraId="477577B2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272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013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is_send_copy_don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EF08" w14:textId="584D153E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BB07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4657E" w14:textId="77777777" w:rsidR="00E2431B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Gửi bản sao cho các bên tham gia khi hoàn thành</w:t>
            </w:r>
            <w:r>
              <w:rPr>
                <w:sz w:val="22"/>
                <w:szCs w:val="22"/>
              </w:rPr>
              <w:t xml:space="preserve"> qua email:</w:t>
            </w:r>
          </w:p>
          <w:p w14:paraId="2D5272D9" w14:textId="2873D873" w:rsidR="0069398E" w:rsidRPr="0069398E" w:rsidRDefault="0069398E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1: Có</w:t>
            </w:r>
          </w:p>
          <w:p w14:paraId="6CD9F36D" w14:textId="293D72AC" w:rsidR="0069398E" w:rsidRPr="0069398E" w:rsidRDefault="0069398E" w:rsidP="0069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2: Không</w:t>
            </w:r>
          </w:p>
        </w:tc>
      </w:tr>
      <w:tr w:rsidR="00E2431B" w:rsidRPr="00262B52" w14:paraId="14785D45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90F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3CF4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not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34A1" w14:textId="0444FF1B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BE8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94505" w14:textId="71C389BC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ghi chú gửi kèm email</w:t>
            </w:r>
          </w:p>
        </w:tc>
      </w:tr>
      <w:tr w:rsidR="0069398E" w:rsidRPr="00262B52" w14:paraId="3069ADC7" w14:textId="77777777" w:rsidTr="0069398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3560" w14:textId="77777777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F6F07" w14:textId="613C81D5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262B52">
              <w:rPr>
                <w:highlight w:val="white"/>
              </w:rPr>
              <w:t>syste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4081" w14:textId="77777777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49FD" w14:textId="77777777" w:rsidR="0069398E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9406E" w14:textId="77777777" w:rsidR="0069398E" w:rsidRDefault="0069398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2575AC8F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E8D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6A87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id_contract_integrate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BCF6" w14:textId="729CCBD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EEE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ADCFA" w14:textId="650E07A2" w:rsidR="00E2431B" w:rsidRPr="0069398E" w:rsidRDefault="0069398E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Id hợp đồng tự sinh của các bên, đảm bảo không được trùng nhau</w:t>
            </w:r>
          </w:p>
        </w:tc>
      </w:tr>
      <w:tr w:rsidR="00E2431B" w:rsidRPr="00262B52" w14:paraId="43F0A854" w14:textId="77777777" w:rsidTr="005E2F7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ACD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955A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create_sour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D5F0" w14:textId="5873EECB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008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FCDD4" w14:textId="77777777" w:rsidR="00E2431B" w:rsidRDefault="005E2F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ồn tạo</w:t>
            </w:r>
          </w:p>
          <w:p w14:paraId="23E7FED5" w14:textId="5BA4AAF6" w:rsidR="005E2F7D" w:rsidRPr="00262B52" w:rsidRDefault="005E2F7D" w:rsidP="005E2F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62B52">
              <w:t>1: C1-QLBH</w:t>
            </w:r>
          </w:p>
          <w:p w14:paraId="1627E96E" w14:textId="37932519" w:rsidR="005E2F7D" w:rsidRPr="00262B52" w:rsidRDefault="005E2F7D" w:rsidP="005E2F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62B52">
              <w:t>2: QLDV</w:t>
            </w:r>
          </w:p>
          <w:p w14:paraId="7471FDB2" w14:textId="433D14F8" w:rsidR="005E2F7D" w:rsidRPr="005E2F7D" w:rsidRDefault="005E2F7D" w:rsidP="005E2F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262B52">
              <w:t>3: Khác</w:t>
            </w:r>
          </w:p>
        </w:tc>
      </w:tr>
      <w:tr w:rsidR="00E2431B" w:rsidRPr="00262B52" w14:paraId="084DA8C6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74D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CF2D0" w14:textId="77777777" w:rsidR="00E2431B" w:rsidRPr="0069398E" w:rsidRDefault="00E2431B">
            <w:pPr>
              <w:shd w:val="clear" w:color="auto" w:fill="FFFFFE"/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  <w:highlight w:val="white"/>
              </w:rPr>
              <w:t>is_not_send_mai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CA78" w14:textId="0E9A81D8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0AD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EC533" w14:textId="77777777" w:rsidR="00E2431B" w:rsidRDefault="005E2F7D">
            <w:pPr>
              <w:spacing w:after="0" w:line="240" w:lineRule="auto"/>
            </w:pPr>
            <w:r w:rsidRPr="00262B52">
              <w:t>Không gửi mail luồng ký</w:t>
            </w:r>
          </w:p>
          <w:p w14:paraId="0D40130B" w14:textId="77777777" w:rsidR="005E2F7D" w:rsidRPr="00262B52" w:rsidRDefault="005E2F7D" w:rsidP="005E2F7D">
            <w:pPr>
              <w:spacing w:after="0" w:line="240" w:lineRule="auto"/>
            </w:pPr>
            <w:r w:rsidRPr="00262B52">
              <w:t>1: true</w:t>
            </w:r>
          </w:p>
          <w:p w14:paraId="5A441BF2" w14:textId="6E27347B" w:rsidR="005E2F7D" w:rsidRPr="0069398E" w:rsidRDefault="005E2F7D" w:rsidP="005E2F7D">
            <w:pPr>
              <w:spacing w:after="0" w:line="240" w:lineRule="auto"/>
              <w:rPr>
                <w:sz w:val="22"/>
                <w:szCs w:val="22"/>
              </w:rPr>
            </w:pPr>
            <w:r w:rsidRPr="00262B52">
              <w:t>2: false</w:t>
            </w:r>
          </w:p>
        </w:tc>
      </w:tr>
      <w:tr w:rsidR="00E2431B" w:rsidRPr="00262B52" w14:paraId="202FD30A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607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07E7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0DB2" w14:textId="65FB55FE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5DC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5554A" w14:textId="3B217BE3" w:rsidR="00E2431B" w:rsidRPr="0069398E" w:rsidRDefault="005E2F7D">
            <w:pPr>
              <w:spacing w:after="0" w:line="240" w:lineRule="auto"/>
              <w:rPr>
                <w:sz w:val="22"/>
                <w:szCs w:val="22"/>
              </w:rPr>
            </w:pPr>
            <w:r w:rsidRPr="00262B52">
              <w:t>Mảng thông tin bên tham gia</w:t>
            </w:r>
          </w:p>
        </w:tc>
      </w:tr>
      <w:tr w:rsidR="00E2431B" w:rsidRPr="00262B52" w14:paraId="3C04403A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EF1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411A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ste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4A3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Bước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16E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232E1" w14:textId="135587A7" w:rsidR="00E2431B" w:rsidRPr="0069398E" w:rsidRDefault="005E2F7D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Bước ký</w:t>
            </w:r>
            <w:r>
              <w:rPr>
                <w:sz w:val="22"/>
                <w:szCs w:val="22"/>
              </w:rPr>
              <w:t>, ví dụ 1,2, 3..</w:t>
            </w:r>
          </w:p>
        </w:tc>
      </w:tr>
      <w:tr w:rsidR="00E2431B" w:rsidRPr="00262B52" w14:paraId="795EC47D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D84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4C74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pag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835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số tra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FE3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3759A" w14:textId="0A49DFA7" w:rsidR="00E2431B" w:rsidRPr="0069398E" w:rsidRDefault="005E2F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ký, ví dụ 1,2,3…</w:t>
            </w:r>
          </w:p>
        </w:tc>
      </w:tr>
      <w:tr w:rsidR="00E2431B" w:rsidRPr="00262B52" w14:paraId="49E94B66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F5D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7C0F9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widthPdf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D1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kích thước chiều rộng file PD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927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9EC8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182AD16C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58E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6F62" w14:textId="77777777" w:rsidR="00E2431B" w:rsidRPr="0069398E" w:rsidRDefault="00E2431B">
            <w:pPr>
              <w:shd w:val="clear" w:color="auto" w:fill="FFFFFE"/>
              <w:spacing w:before="120" w:after="0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heightPdf</w:t>
            </w:r>
          </w:p>
          <w:p w14:paraId="3AAED7C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74B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lastRenderedPageBreak/>
              <w:t>kích thước chiều cao file PD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695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7653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42E81D3F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D5B4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3407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180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khoảng cách từ cạnh trái pdf đến cạnh trái ô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8A6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369C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3DCF3823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D51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15E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8DF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khoảng cách từ cạnh trên pdf đến cạnh trên ô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51E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6243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280F0C52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640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FBED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p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AEA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khoảng cách từ cạnh phải pdf đến cạnh phải ô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0C84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5D60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488E8839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6CE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6757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p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369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khoảng cách từ cạnh trên pdf đến cạnh trên ô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F0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BF5E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03C0E976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DFB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FC76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heigh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66C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chiều cao ô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CE3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AFF7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7D3ABC70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154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2349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widt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38A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chiều rộng ô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660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4302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471636E3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FD3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DE971" w14:textId="77777777" w:rsidR="00E2431B" w:rsidRPr="0069398E" w:rsidRDefault="00E2431B">
            <w:pPr>
              <w:shd w:val="clear" w:color="auto" w:fill="FFFFFE"/>
              <w:spacing w:before="120" w:after="0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sign_type</w:t>
            </w:r>
          </w:p>
          <w:p w14:paraId="1DC1725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2DD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loại hình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907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0FD05" w14:textId="77777777" w:rsidR="00E2431B" w:rsidRPr="0069398E" w:rsidRDefault="00E2431B">
            <w:pPr>
              <w:shd w:val="clear" w:color="auto" w:fill="FFFFFF"/>
              <w:spacing w:before="120" w:after="120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 xml:space="preserve">  </w:t>
            </w:r>
          </w:p>
          <w:p w14:paraId="5407649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10245D9E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D0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E4CB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DF0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hời hạn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B3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C75F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1000</w:t>
            </w:r>
          </w:p>
        </w:tc>
      </w:tr>
      <w:tr w:rsidR="00E2431B" w:rsidRPr="00262B52" w14:paraId="387837E9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216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676A9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typ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101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Loại bên tham gia chi tiế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A61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88DE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4350E04B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AC1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74B37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type_joi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4FA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Loại bên tham g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946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D0C4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419DA251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642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3196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is_user_curren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A4D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Check người ký là người đăng nhậ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7BB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3894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14F19CDB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D6A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01E68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value_partner_emai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762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Email đối tá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0E6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ype_join =2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48E2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0B9D153D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41F9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E9AB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value_partner_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2D3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Tên đối tá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6AD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2F74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0A219389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7A2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E544C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value_present_fullna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E1A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Người đại diệ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32EA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81405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3E923E54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997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DCBB0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value_partner_uu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0E21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Uuid đối tá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F71B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2AEF7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2431B" w:rsidRPr="00262B52" w14:paraId="40690231" w14:textId="77777777" w:rsidTr="00E243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F3F6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4D6DF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details.uuid_file_sour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ECD2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uuid file k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1CE3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  <w:r w:rsidRPr="0069398E">
              <w:rPr>
                <w:sz w:val="22"/>
                <w:szCs w:val="22"/>
              </w:rPr>
              <w:t>x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E202E" w14:textId="77777777" w:rsidR="00E2431B" w:rsidRPr="0069398E" w:rsidRDefault="00E2431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785DA56" w14:textId="77777777" w:rsidR="005F7BCC" w:rsidRPr="00262B52" w:rsidRDefault="005F7BCC" w:rsidP="006425F4"/>
    <w:p w14:paraId="0515C221" w14:textId="77777777" w:rsidR="005F7BCC" w:rsidRPr="00262B52" w:rsidRDefault="00A03FA9" w:rsidP="006425F4">
      <w:bookmarkStart w:id="12" w:name="_heading=h.sozrko39j8gs" w:colFirst="0" w:colLast="0"/>
      <w:bookmarkEnd w:id="12"/>
      <w:r w:rsidRPr="00262B52">
        <w:rPr>
          <w:highlight w:val="white"/>
        </w:rPr>
        <w:t xml:space="preserve">Thông điệp </w:t>
      </w:r>
      <w:r w:rsidRPr="00262B52">
        <w:rPr>
          <w:highlight w:val="white"/>
        </w:rPr>
        <w:t>trả lời</w:t>
      </w:r>
    </w:p>
    <w:p w14:paraId="2EC517E6" w14:textId="77777777" w:rsidR="005F7BCC" w:rsidRPr="00262B52" w:rsidRDefault="00A03FA9">
      <w:pPr>
        <w:spacing w:before="120" w:after="120" w:line="240" w:lineRule="auto"/>
      </w:pPr>
      <w:r w:rsidRPr="00262B52">
        <w:rPr>
          <w:b/>
          <w:i/>
          <w:highlight w:val="white"/>
        </w:rPr>
        <w:t>Cấu trúc</w:t>
      </w:r>
    </w:p>
    <w:p w14:paraId="5A3296F7" w14:textId="77777777" w:rsidR="005F7BCC" w:rsidRPr="00262B52" w:rsidRDefault="00A03FA9">
      <w:pPr>
        <w:numPr>
          <w:ilvl w:val="0"/>
          <w:numId w:val="4"/>
        </w:numPr>
        <w:spacing w:before="120" w:after="0" w:line="240" w:lineRule="auto"/>
      </w:pPr>
      <w:r w:rsidRPr="00262B52">
        <w:rPr>
          <w:highlight w:val="white"/>
        </w:rPr>
        <w:t>Header status:</w:t>
      </w:r>
    </w:p>
    <w:p w14:paraId="61D65559" w14:textId="77777777" w:rsidR="005F7BCC" w:rsidRPr="00262B52" w:rsidRDefault="00A03FA9">
      <w:pPr>
        <w:numPr>
          <w:ilvl w:val="0"/>
          <w:numId w:val="4"/>
        </w:numPr>
        <w:spacing w:after="0" w:line="240" w:lineRule="auto"/>
      </w:pPr>
      <w:r w:rsidRPr="00262B52">
        <w:rPr>
          <w:highlight w:val="white"/>
        </w:rPr>
        <w:t>Herder Content – Type</w:t>
      </w:r>
    </w:p>
    <w:p w14:paraId="76952C71" w14:textId="77777777" w:rsidR="005F7BCC" w:rsidRPr="00262B52" w:rsidRDefault="00A03FA9">
      <w:pPr>
        <w:numPr>
          <w:ilvl w:val="0"/>
          <w:numId w:val="4"/>
        </w:numPr>
        <w:spacing w:line="240" w:lineRule="auto"/>
      </w:pPr>
      <w:r w:rsidRPr="00262B52">
        <w:rPr>
          <w:highlight w:val="white"/>
        </w:rPr>
        <w:t>Json data</w:t>
      </w:r>
    </w:p>
    <w:p w14:paraId="53D6E795" w14:textId="77777777" w:rsidR="005F7BCC" w:rsidRPr="00262B52" w:rsidRDefault="00A03FA9">
      <w:pPr>
        <w:spacing w:before="120" w:after="120" w:line="240" w:lineRule="auto"/>
      </w:pPr>
      <w:r w:rsidRPr="00262B52">
        <w:rPr>
          <w:b/>
          <w:i/>
          <w:highlight w:val="white"/>
        </w:rPr>
        <w:t>Trong đó</w:t>
      </w:r>
    </w:p>
    <w:p w14:paraId="767F149E" w14:textId="77777777" w:rsidR="005F7BCC" w:rsidRPr="00262B52" w:rsidRDefault="00A03FA9">
      <w:pPr>
        <w:numPr>
          <w:ilvl w:val="0"/>
          <w:numId w:val="5"/>
        </w:numPr>
        <w:spacing w:before="120" w:after="0" w:line="240" w:lineRule="auto"/>
      </w:pPr>
      <w:r w:rsidRPr="00262B52">
        <w:rPr>
          <w:highlight w:val="white"/>
        </w:rPr>
        <w:lastRenderedPageBreak/>
        <w:t>Có hai khả năng đối với thông điệp trả lời: trường hợp có lỗi trong quá trình xử lý hoặc trường hợp xử lý thành công</w:t>
      </w:r>
    </w:p>
    <w:p w14:paraId="0446FB45" w14:textId="77777777" w:rsidR="005F7BCC" w:rsidRPr="00262B52" w:rsidRDefault="00A03FA9">
      <w:pPr>
        <w:numPr>
          <w:ilvl w:val="0"/>
          <w:numId w:val="5"/>
        </w:numPr>
        <w:spacing w:line="240" w:lineRule="auto"/>
      </w:pPr>
      <w:r w:rsidRPr="00262B52">
        <w:rPr>
          <w:highlight w:val="white"/>
        </w:rPr>
        <w:t>Trường hợp lỗi: Xem danh mục lỗi sẽ được trả về</w:t>
      </w:r>
    </w:p>
    <w:p w14:paraId="322241EF" w14:textId="77777777" w:rsidR="005F7BCC" w:rsidRPr="00262B52" w:rsidRDefault="005F7BCC">
      <w:pPr>
        <w:spacing w:after="0" w:line="240" w:lineRule="auto"/>
      </w:pPr>
    </w:p>
    <w:tbl>
      <w:tblPr>
        <w:tblStyle w:val="a5"/>
        <w:tblW w:w="9629" w:type="dxa"/>
        <w:tblLayout w:type="fixed"/>
        <w:tblLook w:val="0400" w:firstRow="0" w:lastRow="0" w:firstColumn="0" w:lastColumn="0" w:noHBand="0" w:noVBand="1"/>
      </w:tblPr>
      <w:tblGrid>
        <w:gridCol w:w="747"/>
        <w:gridCol w:w="1394"/>
        <w:gridCol w:w="806"/>
        <w:gridCol w:w="6682"/>
      </w:tblGrid>
      <w:tr w:rsidR="005F7BCC" w:rsidRPr="00262B52" w14:paraId="7D849448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4CAE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>STT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ADC3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>Trườ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10A06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 xml:space="preserve">Giá </w:t>
            </w:r>
            <w:r w:rsidRPr="00262B52">
              <w:rPr>
                <w:b/>
                <w:highlight w:val="white"/>
              </w:rPr>
              <w:t>trị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6F82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>Kết quả</w:t>
            </w:r>
          </w:p>
        </w:tc>
      </w:tr>
      <w:tr w:rsidR="005F7BCC" w:rsidRPr="00262B52" w14:paraId="25C41922" w14:textId="77777777">
        <w:trPr>
          <w:trHeight w:val="280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87FD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highlight w:val="white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C16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highlight w:val="white"/>
              </w:rPr>
              <w:t>Header statu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1667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highlight w:val="white"/>
              </w:rPr>
              <w:t>400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4229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b/>
                <w:highlight w:val="white"/>
              </w:rPr>
              <w:t>BadFormat:</w:t>
            </w:r>
            <w:r w:rsidRPr="00262B52">
              <w:rPr>
                <w:highlight w:val="white"/>
              </w:rPr>
              <w:t> Dữ liệu nhập vào không đúng cú pháp</w:t>
            </w:r>
          </w:p>
          <w:p w14:paraId="5FB10971" w14:textId="77777777" w:rsidR="005F7BCC" w:rsidRPr="00262B52" w:rsidRDefault="00A03FA9">
            <w:pPr>
              <w:shd w:val="clear" w:color="auto" w:fill="FFFFFF"/>
              <w:spacing w:after="0" w:line="240" w:lineRule="auto"/>
            </w:pPr>
            <w:r w:rsidRPr="00262B52">
              <w:rPr>
                <w:b/>
                <w:highlight w:val="white"/>
              </w:rPr>
              <w:t>InvalidInputData:</w:t>
            </w:r>
            <w:r w:rsidRPr="00262B52">
              <w:rPr>
                <w:highlight w:val="white"/>
              </w:rPr>
              <w:t> Dữ liệu nhập vào đúng cú pháp nhưng không đúng định dạng và quy định nghiệp vụ</w:t>
            </w:r>
          </w:p>
        </w:tc>
      </w:tr>
      <w:tr w:rsidR="005F7BCC" w:rsidRPr="00262B52" w14:paraId="7D39DEF0" w14:textId="77777777">
        <w:trPr>
          <w:trHeight w:val="280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E219" w14:textId="77777777" w:rsidR="005F7BCC" w:rsidRPr="00262B52" w:rsidRDefault="005F7BCC">
            <w:pPr>
              <w:widowControl w:val="0"/>
              <w:spacing w:after="0" w:line="276" w:lineRule="auto"/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D47E" w14:textId="77777777" w:rsidR="005F7BCC" w:rsidRPr="00262B52" w:rsidRDefault="005F7BCC">
            <w:pPr>
              <w:widowControl w:val="0"/>
              <w:spacing w:after="0" w:line="276" w:lineRule="auto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9F8B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highlight w:val="white"/>
              </w:rPr>
              <w:t>40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730F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b/>
                <w:highlight w:val="white"/>
              </w:rPr>
              <w:t>Unauthorized:</w:t>
            </w:r>
            <w:r w:rsidRPr="00262B52">
              <w:rPr>
                <w:highlight w:val="white"/>
              </w:rPr>
              <w:t> Lỗi không được xác thực authen</w:t>
            </w:r>
          </w:p>
        </w:tc>
      </w:tr>
      <w:tr w:rsidR="005F7BCC" w:rsidRPr="00262B52" w14:paraId="71C23D32" w14:textId="77777777">
        <w:trPr>
          <w:trHeight w:val="280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8AE2" w14:textId="77777777" w:rsidR="005F7BCC" w:rsidRPr="00262B52" w:rsidRDefault="005F7BCC">
            <w:pPr>
              <w:widowControl w:val="0"/>
              <w:spacing w:after="0" w:line="276" w:lineRule="auto"/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D6F1" w14:textId="77777777" w:rsidR="005F7BCC" w:rsidRPr="00262B52" w:rsidRDefault="005F7BCC">
            <w:pPr>
              <w:widowControl w:val="0"/>
              <w:spacing w:after="0" w:line="276" w:lineRule="auto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C966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highlight w:val="white"/>
              </w:rPr>
              <w:t>500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0C78" w14:textId="77777777" w:rsidR="005F7BCC" w:rsidRPr="00262B52" w:rsidRDefault="00A03FA9">
            <w:pPr>
              <w:shd w:val="clear" w:color="auto" w:fill="FFFFFF"/>
              <w:spacing w:before="120" w:after="0" w:line="240" w:lineRule="auto"/>
            </w:pPr>
            <w:r w:rsidRPr="00262B52">
              <w:rPr>
                <w:highlight w:val="white"/>
              </w:rPr>
              <w:t xml:space="preserve">Lỗi không xác </w:t>
            </w:r>
            <w:r w:rsidRPr="00262B52">
              <w:rPr>
                <w:highlight w:val="white"/>
              </w:rPr>
              <w:t>định</w:t>
            </w:r>
          </w:p>
        </w:tc>
      </w:tr>
    </w:tbl>
    <w:p w14:paraId="43B28CB1" w14:textId="77777777" w:rsidR="005F7BCC" w:rsidRPr="00262B52" w:rsidRDefault="00A03FA9">
      <w:pPr>
        <w:numPr>
          <w:ilvl w:val="0"/>
          <w:numId w:val="6"/>
        </w:numPr>
        <w:spacing w:before="120" w:line="240" w:lineRule="auto"/>
      </w:pPr>
      <w:r w:rsidRPr="00262B52">
        <w:rPr>
          <w:highlight w:val="white"/>
        </w:rPr>
        <w:t>Trường hợp thành công: Hệ thống trả về</w:t>
      </w:r>
    </w:p>
    <w:tbl>
      <w:tblPr>
        <w:tblStyle w:val="a6"/>
        <w:tblW w:w="9629" w:type="dxa"/>
        <w:tblLayout w:type="fixed"/>
        <w:tblLook w:val="0400" w:firstRow="0" w:lastRow="0" w:firstColumn="0" w:lastColumn="0" w:noHBand="0" w:noVBand="1"/>
      </w:tblPr>
      <w:tblGrid>
        <w:gridCol w:w="746"/>
        <w:gridCol w:w="2730"/>
        <w:gridCol w:w="6153"/>
      </w:tblGrid>
      <w:tr w:rsidR="005F7BCC" w:rsidRPr="00262B52" w14:paraId="7CE69547" w14:textId="7777777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40F0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FA79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>Trường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D224" w14:textId="77777777" w:rsidR="005F7BCC" w:rsidRPr="00262B52" w:rsidRDefault="00A03FA9">
            <w:pPr>
              <w:shd w:val="clear" w:color="auto" w:fill="FFFFFF"/>
              <w:spacing w:before="120" w:after="120" w:line="240" w:lineRule="auto"/>
              <w:jc w:val="center"/>
            </w:pPr>
            <w:r w:rsidRPr="00262B52">
              <w:rPr>
                <w:b/>
                <w:highlight w:val="white"/>
              </w:rPr>
              <w:t>Kết quả</w:t>
            </w:r>
          </w:p>
        </w:tc>
      </w:tr>
      <w:tr w:rsidR="005F7BCC" w:rsidRPr="00262B52" w14:paraId="2871DD54" w14:textId="77777777">
        <w:trPr>
          <w:trHeight w:val="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BBB5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CC6B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Header status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1184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200</w:t>
            </w:r>
          </w:p>
        </w:tc>
      </w:tr>
      <w:tr w:rsidR="005F7BCC" w:rsidRPr="00262B52" w14:paraId="3C350504" w14:textId="77777777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BA54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080C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Header Content - Type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4E6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application/json; charset=UTF-8</w:t>
            </w:r>
          </w:p>
        </w:tc>
      </w:tr>
      <w:tr w:rsidR="005F7BCC" w:rsidRPr="00262B52" w14:paraId="097173AB" w14:textId="77777777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2EDD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A7E9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Json data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3E09" w14:textId="77777777" w:rsidR="005F7BCC" w:rsidRPr="00262B52" w:rsidRDefault="00A03FA9">
            <w:pPr>
              <w:shd w:val="clear" w:color="auto" w:fill="FFFFFE"/>
              <w:spacing w:after="0" w:line="240" w:lineRule="auto"/>
            </w:pPr>
            <w:r w:rsidRPr="00262B52">
              <w:rPr>
                <w:highlight w:val="white"/>
              </w:rPr>
              <w:t>Trả về 1 Object bao gồm các thông tin sau:</w:t>
            </w:r>
          </w:p>
          <w:p w14:paraId="575E8F13" w14:textId="77777777" w:rsidR="005F7BCC" w:rsidRPr="00262B52" w:rsidRDefault="00A03FA9">
            <w:pPr>
              <w:shd w:val="clear" w:color="auto" w:fill="FFFFFE"/>
              <w:spacing w:after="0" w:line="240" w:lineRule="auto"/>
            </w:pPr>
            <w:r w:rsidRPr="00262B52">
              <w:rPr>
                <w:highlight w:val="white"/>
              </w:rPr>
              <w:t>+ status: Trả về kết quả giao dịch (Thành công, lỗi)</w:t>
            </w:r>
          </w:p>
          <w:p w14:paraId="61A3A165" w14:textId="77777777" w:rsidR="005F7BCC" w:rsidRPr="00262B52" w:rsidRDefault="00A03FA9">
            <w:pPr>
              <w:shd w:val="clear" w:color="auto" w:fill="FFFFFE"/>
              <w:spacing w:after="0" w:line="240" w:lineRule="auto"/>
            </w:pPr>
            <w:r w:rsidRPr="00262B52">
              <w:rPr>
                <w:highlight w:val="white"/>
              </w:rPr>
              <w:tab/>
              <w:t xml:space="preserve">1: </w:t>
            </w:r>
            <w:r w:rsidRPr="00262B52">
              <w:rPr>
                <w:highlight w:val="white"/>
              </w:rPr>
              <w:t>thành công</w:t>
            </w:r>
          </w:p>
          <w:p w14:paraId="5D739A33" w14:textId="77777777" w:rsidR="005F7BCC" w:rsidRPr="00262B52" w:rsidRDefault="00A03FA9">
            <w:pPr>
              <w:shd w:val="clear" w:color="auto" w:fill="FFFFFE"/>
              <w:spacing w:after="0" w:line="240" w:lineRule="auto"/>
            </w:pPr>
            <w:r w:rsidRPr="00262B52">
              <w:rPr>
                <w:highlight w:val="white"/>
              </w:rPr>
              <w:tab/>
              <w:t>2: lỗi dữ liệu</w:t>
            </w:r>
          </w:p>
          <w:p w14:paraId="36EF6FB1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>+ "message" :  Mô tả chi tiết</w:t>
            </w:r>
          </w:p>
          <w:p w14:paraId="1A9CB8FD" w14:textId="77777777" w:rsidR="005F7BCC" w:rsidRPr="00262B52" w:rsidRDefault="00A03FA9">
            <w:pPr>
              <w:shd w:val="clear" w:color="auto" w:fill="FFFFFE"/>
              <w:spacing w:after="0" w:line="240" w:lineRule="auto"/>
              <w:rPr>
                <w:highlight w:val="white"/>
              </w:rPr>
            </w:pPr>
            <w:r w:rsidRPr="00262B52">
              <w:rPr>
                <w:highlight w:val="white"/>
              </w:rPr>
              <w:t>+ error : object thông tin lỗi</w:t>
            </w:r>
          </w:p>
        </w:tc>
      </w:tr>
      <w:tr w:rsidR="005F7BCC" w:rsidRPr="00262B52" w14:paraId="67B3F8A1" w14:textId="77777777">
        <w:trPr>
          <w:trHeight w:val="56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0B9C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4B1F" w14:textId="77777777" w:rsidR="005F7BCC" w:rsidRPr="00262B52" w:rsidRDefault="00A03FA9">
            <w:pPr>
              <w:shd w:val="clear" w:color="auto" w:fill="FFFFFF"/>
              <w:spacing w:before="120" w:after="120" w:line="240" w:lineRule="auto"/>
            </w:pPr>
            <w:r w:rsidRPr="00262B52">
              <w:rPr>
                <w:highlight w:val="white"/>
              </w:rPr>
              <w:t>Example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A9DF" w14:textId="77777777" w:rsidR="005F7BCC" w:rsidRPr="00262B52" w:rsidRDefault="00A03FA9">
            <w:pPr>
              <w:shd w:val="clear" w:color="auto" w:fill="FFFFFF"/>
              <w:spacing w:before="120" w:after="0" w:line="240" w:lineRule="auto"/>
              <w:rPr>
                <w:b/>
                <w:highlight w:val="white"/>
              </w:rPr>
            </w:pPr>
            <w:r w:rsidRPr="00262B52">
              <w:rPr>
                <w:b/>
                <w:highlight w:val="white"/>
              </w:rPr>
              <w:t>Thành công</w:t>
            </w:r>
          </w:p>
          <w:p w14:paraId="099CA00A" w14:textId="77777777" w:rsidR="005F7BCC" w:rsidRPr="00262B52" w:rsidRDefault="00A03FA9">
            <w:pPr>
              <w:shd w:val="clear" w:color="auto" w:fill="FFFFFF"/>
              <w:spacing w:before="120" w:after="0" w:line="240" w:lineRule="auto"/>
              <w:rPr>
                <w:sz w:val="24"/>
                <w:szCs w:val="24"/>
              </w:rPr>
            </w:pPr>
            <w:r w:rsidRPr="00262B52">
              <w:rPr>
                <w:shd w:val="clear" w:color="auto" w:fill="FFFFFE"/>
              </w:rPr>
              <w:t>{</w:t>
            </w:r>
          </w:p>
          <w:p w14:paraId="58B452CF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  <w:rPr>
                <w:sz w:val="24"/>
                <w:szCs w:val="24"/>
              </w:rPr>
            </w:pPr>
            <w:r w:rsidRPr="00262B52">
              <w:rPr>
                <w:shd w:val="clear" w:color="auto" w:fill="FFFFFE"/>
              </w:rPr>
              <w:t> "status": 1, </w:t>
            </w:r>
          </w:p>
          <w:p w14:paraId="18D9AB5D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  <w:rPr>
                <w:sz w:val="24"/>
                <w:szCs w:val="24"/>
              </w:rPr>
            </w:pPr>
            <w:r w:rsidRPr="00262B52">
              <w:rPr>
                <w:shd w:val="clear" w:color="auto" w:fill="FFFFFE"/>
              </w:rPr>
              <w:t xml:space="preserve"> "message": "</w:t>
            </w:r>
            <w:r w:rsidRPr="00262B52">
              <w:rPr>
                <w:sz w:val="24"/>
                <w:szCs w:val="24"/>
              </w:rPr>
              <w:t xml:space="preserve"> </w:t>
            </w:r>
            <w:r w:rsidRPr="00262B52">
              <w:rPr>
                <w:shd w:val="clear" w:color="auto" w:fill="FFFFFE"/>
              </w:rPr>
              <w:t>Thêm mới hợp đồng thành công",</w:t>
            </w:r>
          </w:p>
          <w:p w14:paraId="718FD24B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  <w:rPr>
                <w:sz w:val="24"/>
                <w:szCs w:val="24"/>
              </w:rPr>
            </w:pPr>
            <w:r w:rsidRPr="00262B52">
              <w:rPr>
                <w:shd w:val="clear" w:color="auto" w:fill="FFFFFE"/>
              </w:rPr>
              <w:t xml:space="preserve"> “data” : {</w:t>
            </w:r>
          </w:p>
          <w:p w14:paraId="35837A56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  <w:rPr>
                <w:shd w:val="clear" w:color="auto" w:fill="FFFFFE"/>
              </w:rPr>
            </w:pPr>
            <w:r w:rsidRPr="00262B52">
              <w:rPr>
                <w:shd w:val="clear" w:color="auto" w:fill="FFFFFE"/>
              </w:rPr>
              <w:t>          ‘uid’: “2131221jnjn”,</w:t>
            </w:r>
          </w:p>
          <w:p w14:paraId="0FF90F16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  <w:rPr>
                <w:sz w:val="24"/>
                <w:szCs w:val="24"/>
              </w:rPr>
            </w:pPr>
            <w:r w:rsidRPr="00262B52">
              <w:rPr>
                <w:shd w:val="clear" w:color="auto" w:fill="FFFFFE"/>
              </w:rPr>
              <w:t xml:space="preserve">         “tittle”:”Hợp đồng A”</w:t>
            </w:r>
          </w:p>
          <w:p w14:paraId="60C46A4D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  <w:rPr>
                <w:sz w:val="24"/>
                <w:szCs w:val="24"/>
              </w:rPr>
            </w:pPr>
            <w:r w:rsidRPr="00262B52">
              <w:rPr>
                <w:sz w:val="24"/>
                <w:szCs w:val="24"/>
              </w:rPr>
              <w:t xml:space="preserve">      }</w:t>
            </w:r>
          </w:p>
          <w:p w14:paraId="6A2EE55C" w14:textId="77777777" w:rsidR="005F7BCC" w:rsidRPr="00262B52" w:rsidRDefault="00A03FA9">
            <w:pPr>
              <w:shd w:val="clear" w:color="auto" w:fill="FFFFFF"/>
              <w:spacing w:after="120" w:line="240" w:lineRule="auto"/>
              <w:rPr>
                <w:sz w:val="24"/>
                <w:szCs w:val="24"/>
              </w:rPr>
            </w:pPr>
            <w:r w:rsidRPr="00262B52">
              <w:rPr>
                <w:shd w:val="clear" w:color="auto" w:fill="FFFFFE"/>
              </w:rPr>
              <w:t> }</w:t>
            </w:r>
          </w:p>
          <w:p w14:paraId="2421EF03" w14:textId="77777777" w:rsidR="005F7BCC" w:rsidRPr="00262B52" w:rsidRDefault="00A03FA9">
            <w:pPr>
              <w:shd w:val="clear" w:color="auto" w:fill="FFFFFF"/>
              <w:spacing w:after="0" w:line="240" w:lineRule="auto"/>
            </w:pPr>
            <w:r w:rsidRPr="00262B52">
              <w:rPr>
                <w:b/>
                <w:highlight w:val="white"/>
              </w:rPr>
              <w:t>Thất bại</w:t>
            </w:r>
          </w:p>
          <w:p w14:paraId="44DB11D8" w14:textId="77777777" w:rsidR="005F7BCC" w:rsidRPr="00262B52" w:rsidRDefault="00A03FA9">
            <w:pPr>
              <w:shd w:val="clear" w:color="auto" w:fill="FFFFFF"/>
              <w:spacing w:after="0" w:line="240" w:lineRule="auto"/>
            </w:pPr>
            <w:r w:rsidRPr="00262B52">
              <w:rPr>
                <w:highlight w:val="white"/>
              </w:rPr>
              <w:t>{</w:t>
            </w:r>
          </w:p>
          <w:p w14:paraId="23485773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</w:pPr>
            <w:r w:rsidRPr="00262B52">
              <w:rPr>
                <w:highlight w:val="white"/>
              </w:rPr>
              <w:t>"status": 2, </w:t>
            </w:r>
          </w:p>
          <w:p w14:paraId="294F914C" w14:textId="77777777" w:rsidR="005F7BCC" w:rsidRPr="00262B52" w:rsidRDefault="00A03FA9">
            <w:pPr>
              <w:shd w:val="clear" w:color="auto" w:fill="FFFFFF"/>
              <w:spacing w:after="0" w:line="240" w:lineRule="auto"/>
              <w:ind w:left="720"/>
            </w:pPr>
            <w:r w:rsidRPr="00262B52">
              <w:rPr>
                <w:highlight w:val="white"/>
              </w:rPr>
              <w:t>"message": "Thông tin lỗi"</w:t>
            </w:r>
          </w:p>
          <w:p w14:paraId="6C85E520" w14:textId="77777777" w:rsidR="005F7BCC" w:rsidRPr="00262B52" w:rsidRDefault="00A03FA9">
            <w:pPr>
              <w:shd w:val="clear" w:color="auto" w:fill="FFFFFF"/>
              <w:spacing w:after="120" w:line="240" w:lineRule="auto"/>
            </w:pPr>
            <w:r w:rsidRPr="00262B52">
              <w:rPr>
                <w:highlight w:val="white"/>
              </w:rPr>
              <w:t> }</w:t>
            </w:r>
          </w:p>
        </w:tc>
      </w:tr>
    </w:tbl>
    <w:p w14:paraId="7E562A00" w14:textId="77777777" w:rsidR="005F7BCC" w:rsidRPr="00262B52" w:rsidRDefault="005F7BCC"/>
    <w:p w14:paraId="0287AA48" w14:textId="7B03E749" w:rsidR="005F7BCC" w:rsidRPr="004957A7" w:rsidRDefault="00A03FA9" w:rsidP="004957A7">
      <w:pPr>
        <w:pStyle w:val="Heading1"/>
        <w:rPr>
          <w:lang w:val="vi-VN"/>
        </w:rPr>
      </w:pPr>
      <w:bookmarkStart w:id="13" w:name="_heading=h.eud37evg1h6b" w:colFirst="0" w:colLast="0"/>
      <w:bookmarkStart w:id="14" w:name="_Toc221116242"/>
      <w:bookmarkEnd w:id="13"/>
      <w:r w:rsidRPr="00262B52">
        <w:lastRenderedPageBreak/>
        <w:t xml:space="preserve">3. API </w:t>
      </w:r>
      <w:bookmarkStart w:id="15" w:name="_heading=h.qkjj2pbs9zir" w:colFirst="0" w:colLast="0"/>
      <w:bookmarkEnd w:id="15"/>
      <w:r w:rsidR="00B15F33">
        <w:t xml:space="preserve">trả </w:t>
      </w:r>
      <w:r w:rsidR="006425F4">
        <w:t>file đã ký</w:t>
      </w:r>
      <w:bookmarkEnd w:id="14"/>
      <w:r w:rsidR="00B15F33">
        <w:t xml:space="preserve"> </w:t>
      </w:r>
    </w:p>
    <w:p w14:paraId="7EDBAA5E" w14:textId="77777777" w:rsidR="005F7BCC" w:rsidRPr="00262B52" w:rsidRDefault="005F7BCC">
      <w:bookmarkStart w:id="16" w:name="_heading=h.mecbosh1yoid" w:colFirst="0" w:colLast="0"/>
      <w:bookmarkEnd w:id="16"/>
    </w:p>
    <w:sectPr w:rsidR="005F7BCC" w:rsidRPr="00262B52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hao Diep" w:date="2026-02-04T17:14:00Z" w:initials="TD">
    <w:p w14:paraId="133ADD84" w14:textId="5386957E" w:rsidR="00A03FA9" w:rsidRPr="00A03FA9" w:rsidRDefault="00A03FA9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t>Chốt</w:t>
      </w:r>
      <w:r>
        <w:rPr>
          <w:lang w:val="vi-VN"/>
        </w:rPr>
        <w:t xml:space="preserve"> lại xem tài khoản nội bộ đồng bộ về hay gửi mail sang và xác thực qua mail ( Đồng bộ thêm 2 API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AD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DFD05" w16cex:dateUtc="2026-02-04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ADD84" w16cid:durableId="2D2DFD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E39BDA1-7CEA-4FC9-ACD1-D78B646E5E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0514528D-F4E0-4726-AD23-8BF85698F2F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507E6C4-7AA7-47DF-81AE-9F1B79E8FF4A}"/>
    <w:embedItalic r:id="rId4" w:fontKey="{65E07904-FF4C-493D-AA32-C51BB143BF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7AD82A6-28A5-4E61-B6B5-891D2F2F73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B0"/>
    <w:multiLevelType w:val="multilevel"/>
    <w:tmpl w:val="AABEE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736FD"/>
    <w:multiLevelType w:val="multilevel"/>
    <w:tmpl w:val="69904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2949CA"/>
    <w:multiLevelType w:val="multilevel"/>
    <w:tmpl w:val="09682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0167654"/>
    <w:multiLevelType w:val="hybridMultilevel"/>
    <w:tmpl w:val="C0AE45E0"/>
    <w:lvl w:ilvl="0" w:tplc="5C9AE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C36AE"/>
    <w:multiLevelType w:val="multilevel"/>
    <w:tmpl w:val="F9361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7C3B28"/>
    <w:multiLevelType w:val="multilevel"/>
    <w:tmpl w:val="3D204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57F531E"/>
    <w:multiLevelType w:val="multilevel"/>
    <w:tmpl w:val="FF10C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90314331">
    <w:abstractNumId w:val="0"/>
  </w:num>
  <w:num w:numId="2" w16cid:durableId="2093308800">
    <w:abstractNumId w:val="4"/>
  </w:num>
  <w:num w:numId="3" w16cid:durableId="5136139">
    <w:abstractNumId w:val="6"/>
  </w:num>
  <w:num w:numId="4" w16cid:durableId="1693915006">
    <w:abstractNumId w:val="5"/>
  </w:num>
  <w:num w:numId="5" w16cid:durableId="1254171979">
    <w:abstractNumId w:val="2"/>
  </w:num>
  <w:num w:numId="6" w16cid:durableId="1291278157">
    <w:abstractNumId w:val="1"/>
  </w:num>
  <w:num w:numId="7" w16cid:durableId="93575295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o Diep">
    <w15:presenceInfo w15:providerId="None" w15:userId="Thao Di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CC"/>
    <w:rsid w:val="00030591"/>
    <w:rsid w:val="00054084"/>
    <w:rsid w:val="000616E5"/>
    <w:rsid w:val="00125467"/>
    <w:rsid w:val="001340E0"/>
    <w:rsid w:val="00167537"/>
    <w:rsid w:val="001E65E9"/>
    <w:rsid w:val="00262B52"/>
    <w:rsid w:val="003B2ACE"/>
    <w:rsid w:val="003F3215"/>
    <w:rsid w:val="00491875"/>
    <w:rsid w:val="004957A7"/>
    <w:rsid w:val="004E241A"/>
    <w:rsid w:val="00524D81"/>
    <w:rsid w:val="0053332B"/>
    <w:rsid w:val="005E2F7D"/>
    <w:rsid w:val="005F7BCC"/>
    <w:rsid w:val="006425F4"/>
    <w:rsid w:val="0069398E"/>
    <w:rsid w:val="007C3BB0"/>
    <w:rsid w:val="007F6DED"/>
    <w:rsid w:val="00803B2F"/>
    <w:rsid w:val="00813077"/>
    <w:rsid w:val="00836FF0"/>
    <w:rsid w:val="0098365B"/>
    <w:rsid w:val="00983B20"/>
    <w:rsid w:val="00A03FA9"/>
    <w:rsid w:val="00A24806"/>
    <w:rsid w:val="00B15F33"/>
    <w:rsid w:val="00B63F3A"/>
    <w:rsid w:val="00BF00CA"/>
    <w:rsid w:val="00D02F57"/>
    <w:rsid w:val="00D46100"/>
    <w:rsid w:val="00D514F8"/>
    <w:rsid w:val="00DF2743"/>
    <w:rsid w:val="00E2431B"/>
    <w:rsid w:val="00E3028C"/>
    <w:rsid w:val="00E60F38"/>
    <w:rsid w:val="00E6712D"/>
    <w:rsid w:val="00EC229E"/>
    <w:rsid w:val="00F1116F"/>
    <w:rsid w:val="00F86278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583E"/>
  <w15:docId w15:val="{FB5314A9-3FBF-D942-A7D6-C582B753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DC"/>
  </w:style>
  <w:style w:type="paragraph" w:styleId="Heading1">
    <w:name w:val="heading 1"/>
    <w:basedOn w:val="Normal"/>
    <w:link w:val="Heading1Char"/>
    <w:uiPriority w:val="9"/>
    <w:qFormat/>
    <w:rsid w:val="00A1591B"/>
    <w:pPr>
      <w:spacing w:before="100" w:beforeAutospacing="1" w:after="100" w:afterAutospacing="1" w:line="240" w:lineRule="auto"/>
      <w:outlineLvl w:val="0"/>
    </w:pPr>
    <w:rPr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1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1591B"/>
    <w:pPr>
      <w:spacing w:before="100" w:beforeAutospacing="1" w:after="100" w:afterAutospacing="1" w:line="240" w:lineRule="auto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1591B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591B"/>
    <w:rPr>
      <w:rFonts w:ascii="Times New Roman" w:eastAsia="Times New Roman" w:hAnsi="Times New Roman" w:cs="Times New Roman"/>
      <w:b/>
      <w:bCs/>
      <w:kern w:val="0"/>
      <w:sz w:val="28"/>
      <w:szCs w:val="27"/>
    </w:rPr>
  </w:style>
  <w:style w:type="paragraph" w:styleId="NormalWeb">
    <w:name w:val="Normal (Web)"/>
    <w:basedOn w:val="Normal"/>
    <w:uiPriority w:val="99"/>
    <w:unhideWhenUsed/>
    <w:rsid w:val="00BA614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BA614D"/>
  </w:style>
  <w:style w:type="character" w:styleId="Hyperlink">
    <w:name w:val="Hyperlink"/>
    <w:basedOn w:val="DefaultParagraphFont"/>
    <w:uiPriority w:val="99"/>
    <w:unhideWhenUsed/>
    <w:rsid w:val="00BA6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1B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2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32B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A32B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4A32BA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D46100"/>
    <w:pPr>
      <w:spacing w:before="120" w:after="120" w:line="234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j/dNOrALrGqwiG7h4QcsEvKzkw==">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D533F-090F-AF4E-95F1-C3D5974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213</Words>
  <Characters>691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 Trần</dc:creator>
  <cp:lastModifiedBy>Thao Diep</cp:lastModifiedBy>
  <cp:revision>2</cp:revision>
  <dcterms:created xsi:type="dcterms:W3CDTF">2026-02-04T10:16:00Z</dcterms:created>
  <dcterms:modified xsi:type="dcterms:W3CDTF">2026-02-04T10:16:00Z</dcterms:modified>
</cp:coreProperties>
</file>